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6B53FE" w:rsidRDefault="00D86A2B" w:rsidP="00D86A2B">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xml:space="preserve">, </w:t>
      </w:r>
    </w:p>
    <w:p w:rsidR="00556D9F" w:rsidRDefault="006B53FE" w:rsidP="00D86A2B">
      <w:pPr>
        <w:widowControl w:val="0"/>
        <w:autoSpaceDE w:val="0"/>
        <w:autoSpaceDN w:val="0"/>
        <w:adjustRightInd w:val="0"/>
        <w:jc w:val="center"/>
      </w:pPr>
      <w:r>
        <w:t>от 21.06.2021 № 856</w:t>
      </w:r>
      <w:r w:rsidR="001A2CF2">
        <w:t>, от 15.07.2021 № 1000</w:t>
      </w:r>
      <w:r w:rsidR="0015307A">
        <w:t>, от 18.08.2021 № 1217</w:t>
      </w:r>
      <w:r w:rsidR="00722D27">
        <w:t>, от 20.09.2021 № 1393</w:t>
      </w:r>
      <w:r w:rsidR="00556D9F">
        <w:t xml:space="preserve">, </w:t>
      </w:r>
    </w:p>
    <w:p w:rsidR="00927663" w:rsidRDefault="00556D9F" w:rsidP="00D86A2B">
      <w:pPr>
        <w:widowControl w:val="0"/>
        <w:autoSpaceDE w:val="0"/>
        <w:autoSpaceDN w:val="0"/>
        <w:adjustRightInd w:val="0"/>
        <w:jc w:val="center"/>
        <w:rPr>
          <w:b/>
          <w:bCs/>
          <w:sz w:val="28"/>
          <w:szCs w:val="28"/>
        </w:rPr>
      </w:pPr>
      <w:r>
        <w:t>от 22.10.2021 № 1553</w:t>
      </w:r>
      <w:r w:rsidR="00D86A2B">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rsidR="00556D9F">
        <w:t>, от 22.10.2021 № 1553</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w:t>
            </w:r>
            <w:r w:rsidR="00BE6DBD" w:rsidRPr="005B48CD">
              <w:rPr>
                <w:bCs/>
                <w:sz w:val="28"/>
                <w:szCs w:val="28"/>
              </w:rPr>
              <w:lastRenderedPageBreak/>
              <w:t>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8F4A84" w:rsidRDefault="008F4A84" w:rsidP="000D23A8">
            <w:pPr>
              <w:widowControl w:val="0"/>
              <w:autoSpaceDE w:val="0"/>
              <w:autoSpaceDN w:val="0"/>
              <w:adjustRightInd w:val="0"/>
              <w:jc w:val="both"/>
              <w:rPr>
                <w:bCs/>
                <w:sz w:val="28"/>
                <w:szCs w:val="28"/>
              </w:rPr>
            </w:pPr>
            <w:r>
              <w:rPr>
                <w:bCs/>
                <w:sz w:val="28"/>
                <w:szCs w:val="28"/>
              </w:rPr>
              <w:t>муниципальное казенное учреждение «Единая Служба Заказчика» муниципального образования Темрюкский район (далее – МКУ «ЕСЗ»);</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E147AA" w:rsidRDefault="00E147AA" w:rsidP="00E744B3">
            <w:pPr>
              <w:pStyle w:val="ConsPlusNormal"/>
              <w:jc w:val="both"/>
              <w:rPr>
                <w:szCs w:val="28"/>
              </w:rPr>
            </w:pPr>
            <w:r>
              <w:rPr>
                <w:szCs w:val="28"/>
              </w:rPr>
              <w:t>подпрограмма «Поддержание надлежащего состояния имущества муниципального образования Темрюкский район»</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r w:rsidR="00E147AA">
              <w:rPr>
                <w:szCs w:val="28"/>
              </w:rPr>
              <w:t>;</w:t>
            </w:r>
          </w:p>
          <w:p w:rsidR="00E147AA" w:rsidRDefault="00E147AA" w:rsidP="009D0735">
            <w:pPr>
              <w:pStyle w:val="ConsPlusNormal"/>
              <w:jc w:val="both"/>
              <w:rPr>
                <w:szCs w:val="28"/>
              </w:rPr>
            </w:pPr>
            <w:r>
              <w:rPr>
                <w:szCs w:val="28"/>
              </w:rPr>
              <w:t>благоустроенность муниципального имущества муниципального образования Темрюкский район</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r w:rsidR="00E147AA">
              <w:rPr>
                <w:sz w:val="28"/>
                <w:szCs w:val="28"/>
              </w:rPr>
              <w:t>;</w:t>
            </w:r>
          </w:p>
          <w:p w:rsidR="00E147AA" w:rsidRDefault="00E147AA" w:rsidP="00682B31">
            <w:pPr>
              <w:jc w:val="both"/>
              <w:rPr>
                <w:sz w:val="28"/>
                <w:szCs w:val="28"/>
              </w:rPr>
            </w:pPr>
            <w:r>
              <w:rPr>
                <w:sz w:val="28"/>
                <w:szCs w:val="28"/>
              </w:rPr>
              <w:t>количество заключенных договоров на выполнение топографо-геодезических работ;</w:t>
            </w:r>
          </w:p>
          <w:p w:rsidR="00E147AA" w:rsidRDefault="00E147AA" w:rsidP="00682B31">
            <w:pPr>
              <w:jc w:val="both"/>
              <w:rPr>
                <w:sz w:val="28"/>
                <w:szCs w:val="28"/>
              </w:rPr>
            </w:pPr>
            <w:r>
              <w:rPr>
                <w:sz w:val="28"/>
                <w:szCs w:val="28"/>
              </w:rPr>
              <w:lastRenderedPageBreak/>
              <w:t>количество объектов муниципального имущества, на которых выполнен ремонт, обустроено инженерными коммуникациями;</w:t>
            </w:r>
          </w:p>
          <w:p w:rsidR="00E147AA" w:rsidRDefault="00E147AA" w:rsidP="00682B31">
            <w:pPr>
              <w:jc w:val="both"/>
              <w:rPr>
                <w:sz w:val="28"/>
                <w:szCs w:val="28"/>
              </w:rPr>
            </w:pPr>
            <w:r>
              <w:rPr>
                <w:sz w:val="28"/>
                <w:szCs w:val="28"/>
              </w:rPr>
              <w:t>доля исполненных договоров в общем количестве заключенных договоров на компенсацию затрат;</w:t>
            </w:r>
          </w:p>
          <w:p w:rsidR="00E147AA" w:rsidRDefault="00E147AA" w:rsidP="00682B31">
            <w:pPr>
              <w:jc w:val="both"/>
              <w:rPr>
                <w:sz w:val="28"/>
                <w:szCs w:val="28"/>
              </w:rPr>
            </w:pPr>
            <w:r>
              <w:rPr>
                <w:sz w:val="28"/>
                <w:szCs w:val="28"/>
              </w:rPr>
              <w:t>количество полученных технических и экспертных заключений</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lastRenderedPageBreak/>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6B53FE">
              <w:rPr>
                <w:sz w:val="28"/>
                <w:szCs w:val="28"/>
              </w:rPr>
              <w:t>2</w:t>
            </w:r>
            <w:r w:rsidR="00556D9F">
              <w:rPr>
                <w:sz w:val="28"/>
                <w:szCs w:val="28"/>
              </w:rPr>
              <w:t>12967,9</w:t>
            </w:r>
            <w:r w:rsidR="00B1347E">
              <w:rPr>
                <w:sz w:val="28"/>
                <w:szCs w:val="28"/>
              </w:rPr>
              <w:t xml:space="preserve"> </w:t>
            </w:r>
            <w:r w:rsidRPr="005B48CD">
              <w:rPr>
                <w:sz w:val="28"/>
                <w:szCs w:val="28"/>
              </w:rPr>
              <w:t>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556D9F">
              <w:rPr>
                <w:sz w:val="28"/>
                <w:szCs w:val="28"/>
              </w:rPr>
              <w:t>45644,8</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556D9F">
              <w:rPr>
                <w:sz w:val="28"/>
                <w:szCs w:val="28"/>
              </w:rPr>
              <w:t>63365,8</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556D9F">
              <w:rPr>
                <w:sz w:val="28"/>
                <w:szCs w:val="28"/>
              </w:rPr>
              <w:t>209967,9</w:t>
            </w:r>
            <w:r w:rsidR="007A20A4" w:rsidRPr="005B48CD">
              <w:rPr>
                <w:sz w:val="28"/>
                <w:szCs w:val="28"/>
              </w:rPr>
              <w:t xml:space="preserve"> тыс. рублей, в том числе по годам реализации: </w:t>
            </w:r>
          </w:p>
          <w:p w:rsidR="007A20A4" w:rsidRPr="005B48CD" w:rsidRDefault="007A20A4" w:rsidP="007A20A4">
            <w:pPr>
              <w:jc w:val="both"/>
              <w:rPr>
                <w:sz w:val="28"/>
                <w:szCs w:val="28"/>
              </w:rPr>
            </w:pPr>
            <w:r w:rsidRPr="005B48CD">
              <w:rPr>
                <w:sz w:val="28"/>
                <w:szCs w:val="28"/>
              </w:rPr>
              <w:t xml:space="preserve">2021 год – </w:t>
            </w:r>
            <w:r w:rsidR="0015307A">
              <w:rPr>
                <w:sz w:val="28"/>
                <w:szCs w:val="28"/>
              </w:rPr>
              <w:t>4</w:t>
            </w:r>
            <w:r w:rsidR="00556D9F">
              <w:rPr>
                <w:sz w:val="28"/>
                <w:szCs w:val="28"/>
              </w:rPr>
              <w:t>2644,8</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556D9F">
              <w:rPr>
                <w:sz w:val="28"/>
                <w:szCs w:val="28"/>
              </w:rPr>
              <w:t>63365,8</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 xml:space="preserve">аевого бюджета </w:t>
            </w:r>
            <w:r w:rsidR="00E147AA">
              <w:rPr>
                <w:sz w:val="28"/>
                <w:szCs w:val="28"/>
              </w:rPr>
              <w:t>–</w:t>
            </w:r>
            <w:r>
              <w:rPr>
                <w:sz w:val="28"/>
                <w:szCs w:val="28"/>
              </w:rPr>
              <w:t xml:space="preserve"> </w:t>
            </w:r>
            <w:r w:rsidR="00556D9F">
              <w:rPr>
                <w:sz w:val="28"/>
                <w:szCs w:val="28"/>
              </w:rPr>
              <w:t>3000,0</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556D9F">
              <w:rPr>
                <w:sz w:val="28"/>
                <w:szCs w:val="28"/>
              </w:rPr>
              <w:t>3000,0</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E147AA">
              <w:rPr>
                <w:sz w:val="28"/>
                <w:szCs w:val="28"/>
              </w:rPr>
              <w:t xml:space="preserve"> </w:t>
            </w:r>
            <w:r w:rsidR="007236B1" w:rsidRPr="005B48CD">
              <w:rPr>
                <w:sz w:val="28"/>
                <w:szCs w:val="28"/>
              </w:rPr>
              <w:t xml:space="preserve">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xml:space="preserve">- </w:t>
            </w:r>
            <w:r w:rsidR="00556D9F">
              <w:rPr>
                <w:sz w:val="28"/>
                <w:szCs w:val="28"/>
              </w:rPr>
              <w:t>197589,4</w:t>
            </w:r>
            <w:r w:rsidR="001C7491" w:rsidRPr="006B1B7F">
              <w:rPr>
                <w:sz w:val="28"/>
                <w:szCs w:val="28"/>
              </w:rPr>
              <w:t xml:space="preserve"> тыс. рублей, в том числе по годам реализации:</w:t>
            </w:r>
          </w:p>
          <w:p w:rsidR="001C7491" w:rsidRPr="006B1B7F" w:rsidRDefault="001C7491" w:rsidP="001C7491">
            <w:pPr>
              <w:jc w:val="both"/>
              <w:rPr>
                <w:sz w:val="28"/>
                <w:szCs w:val="28"/>
              </w:rPr>
            </w:pPr>
            <w:r w:rsidRPr="006B1B7F">
              <w:rPr>
                <w:sz w:val="28"/>
                <w:szCs w:val="28"/>
              </w:rPr>
              <w:t xml:space="preserve">2021 год – </w:t>
            </w:r>
            <w:r w:rsidR="00556D9F">
              <w:rPr>
                <w:sz w:val="28"/>
                <w:szCs w:val="28"/>
              </w:rPr>
              <w:t>38180,9</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556D9F">
              <w:rPr>
                <w:sz w:val="28"/>
                <w:szCs w:val="28"/>
              </w:rPr>
              <w:t>59408,5</w:t>
            </w:r>
            <w:r w:rsidRPr="006B1B7F">
              <w:rPr>
                <w:sz w:val="28"/>
                <w:szCs w:val="28"/>
              </w:rPr>
              <w:t xml:space="preserve">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дств бюджета муниципального образования Темрюкский район -</w:t>
            </w:r>
            <w:r w:rsidR="00E147AA">
              <w:rPr>
                <w:sz w:val="28"/>
                <w:szCs w:val="28"/>
              </w:rPr>
              <w:t>1</w:t>
            </w:r>
            <w:r w:rsidR="00556D9F">
              <w:rPr>
                <w:sz w:val="28"/>
                <w:szCs w:val="28"/>
              </w:rPr>
              <w:t>94589,4</w:t>
            </w:r>
            <w:r w:rsidR="001C7491" w:rsidRPr="006B1B7F">
              <w:rPr>
                <w:sz w:val="28"/>
                <w:szCs w:val="28"/>
              </w:rPr>
              <w:t xml:space="preserve"> тыс. рублей, в том числе по годам реализации: </w:t>
            </w:r>
          </w:p>
          <w:p w:rsidR="001C7491" w:rsidRPr="006B1B7F" w:rsidRDefault="001C7491" w:rsidP="001C7491">
            <w:pPr>
              <w:jc w:val="both"/>
              <w:rPr>
                <w:sz w:val="28"/>
                <w:szCs w:val="28"/>
              </w:rPr>
            </w:pPr>
            <w:r w:rsidRPr="006B1B7F">
              <w:rPr>
                <w:sz w:val="28"/>
                <w:szCs w:val="28"/>
              </w:rPr>
              <w:lastRenderedPageBreak/>
              <w:t xml:space="preserve">2021 год – </w:t>
            </w:r>
            <w:r w:rsidR="0015307A">
              <w:rPr>
                <w:sz w:val="28"/>
                <w:szCs w:val="28"/>
              </w:rPr>
              <w:t>3</w:t>
            </w:r>
            <w:r w:rsidR="00556D9F">
              <w:rPr>
                <w:sz w:val="28"/>
                <w:szCs w:val="28"/>
              </w:rPr>
              <w:t>5180,9</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w:t>
            </w:r>
            <w:r w:rsidR="00556D9F">
              <w:rPr>
                <w:sz w:val="28"/>
                <w:szCs w:val="28"/>
              </w:rPr>
              <w:t>59408,5</w:t>
            </w:r>
            <w:r w:rsidRPr="006B1B7F">
              <w:rPr>
                <w:sz w:val="28"/>
                <w:szCs w:val="28"/>
              </w:rPr>
              <w:t xml:space="preserve">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 xml:space="preserve">аевого бюджета </w:t>
            </w:r>
            <w:r w:rsidR="00E147AA">
              <w:rPr>
                <w:sz w:val="28"/>
                <w:szCs w:val="28"/>
              </w:rPr>
              <w:t>–</w:t>
            </w:r>
            <w:r w:rsidR="001C7491" w:rsidRPr="006B1B7F">
              <w:rPr>
                <w:sz w:val="28"/>
                <w:szCs w:val="28"/>
              </w:rPr>
              <w:t xml:space="preserve"> </w:t>
            </w:r>
            <w:r w:rsidR="00556D9F">
              <w:rPr>
                <w:sz w:val="28"/>
                <w:szCs w:val="28"/>
              </w:rPr>
              <w:t>3000,0</w:t>
            </w:r>
            <w:r w:rsidR="001C7491" w:rsidRPr="006B1B7F">
              <w:rPr>
                <w:sz w:val="28"/>
                <w:szCs w:val="28"/>
              </w:rPr>
              <w:t xml:space="preserve">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 xml:space="preserve">2021 год – </w:t>
            </w:r>
            <w:r w:rsidR="00556D9F">
              <w:rPr>
                <w:sz w:val="28"/>
                <w:szCs w:val="28"/>
              </w:rPr>
              <w:t>3000,0</w:t>
            </w:r>
            <w:r w:rsidRPr="006B1B7F">
              <w:rPr>
                <w:sz w:val="28"/>
                <w:szCs w:val="28"/>
              </w:rPr>
              <w:t xml:space="preserve"> тыс. рублей;</w:t>
            </w:r>
          </w:p>
          <w:p w:rsidR="001C7491" w:rsidRPr="006B1B7F" w:rsidRDefault="00722D27" w:rsidP="001C7491">
            <w:pPr>
              <w:widowControl w:val="0"/>
              <w:autoSpaceDE w:val="0"/>
              <w:autoSpaceDN w:val="0"/>
              <w:adjustRightInd w:val="0"/>
              <w:rPr>
                <w:sz w:val="28"/>
                <w:szCs w:val="28"/>
              </w:rPr>
            </w:pPr>
            <w:r>
              <w:rPr>
                <w:sz w:val="28"/>
                <w:szCs w:val="28"/>
              </w:rPr>
              <w:t xml:space="preserve">2022 год – </w:t>
            </w:r>
            <w:r w:rsidR="001C7491" w:rsidRPr="006B1B7F">
              <w:rPr>
                <w:sz w:val="28"/>
                <w:szCs w:val="28"/>
              </w:rPr>
              <w:t>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6242FF">
              <w:rPr>
                <w:sz w:val="28"/>
                <w:szCs w:val="28"/>
              </w:rPr>
              <w:t>60</w:t>
            </w:r>
            <w:r w:rsidR="000E4CA2">
              <w:rPr>
                <w:sz w:val="28"/>
                <w:szCs w:val="28"/>
              </w:rPr>
              <w:t>38,0</w:t>
            </w:r>
            <w:r w:rsidR="006242FF">
              <w:rPr>
                <w:sz w:val="28"/>
                <w:szCs w:val="28"/>
              </w:rPr>
              <w:t xml:space="preserve"> </w:t>
            </w:r>
            <w:r w:rsidRPr="00024568">
              <w:rPr>
                <w:sz w:val="28"/>
                <w:szCs w:val="28"/>
              </w:rPr>
              <w:t>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6242FF">
              <w:rPr>
                <w:sz w:val="28"/>
                <w:szCs w:val="28"/>
              </w:rPr>
              <w:t>30</w:t>
            </w:r>
            <w:r w:rsidR="000E4CA2">
              <w:rPr>
                <w:sz w:val="28"/>
                <w:szCs w:val="28"/>
              </w:rPr>
              <w:t>38</w:t>
            </w:r>
            <w:r w:rsidR="006242FF">
              <w:rPr>
                <w:sz w:val="28"/>
                <w:szCs w:val="28"/>
              </w:rPr>
              <w:t>,</w:t>
            </w:r>
            <w:r w:rsidR="000E4CA2">
              <w:rPr>
                <w:sz w:val="28"/>
                <w:szCs w:val="28"/>
              </w:rPr>
              <w:t>0</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6242FF">
              <w:rPr>
                <w:sz w:val="28"/>
                <w:szCs w:val="28"/>
              </w:rPr>
              <w:t>770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w:t>
            </w:r>
            <w:r w:rsidR="006242FF">
              <w:rPr>
                <w:sz w:val="28"/>
                <w:szCs w:val="28"/>
              </w:rPr>
              <w:t>787,3</w:t>
            </w:r>
            <w:r w:rsidRPr="00103E05">
              <w:rPr>
                <w:sz w:val="28"/>
                <w:szCs w:val="28"/>
              </w:rPr>
              <w:t xml:space="preserve">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6242FF">
              <w:rPr>
                <w:sz w:val="28"/>
                <w:szCs w:val="28"/>
              </w:rPr>
              <w:t>;</w:t>
            </w:r>
          </w:p>
          <w:p w:rsidR="006242FF" w:rsidRPr="008340FD" w:rsidRDefault="006242FF" w:rsidP="006242FF">
            <w:pPr>
              <w:jc w:val="both"/>
              <w:rPr>
                <w:sz w:val="28"/>
                <w:szCs w:val="28"/>
              </w:rPr>
            </w:pPr>
            <w:r w:rsidRPr="008340FD">
              <w:rPr>
                <w:sz w:val="28"/>
                <w:szCs w:val="28"/>
              </w:rPr>
              <w:t xml:space="preserve">подпрограмма «Поддержание надлежащего состояния имущества муниципального образования Темрюкский район» из средств бюджета муниципального образования Темрюкский район </w:t>
            </w:r>
            <w:r w:rsidR="006B53FE">
              <w:rPr>
                <w:sz w:val="28"/>
                <w:szCs w:val="28"/>
              </w:rPr>
              <w:t>–</w:t>
            </w:r>
            <w:r w:rsidRPr="008340FD">
              <w:rPr>
                <w:sz w:val="28"/>
                <w:szCs w:val="28"/>
              </w:rPr>
              <w:t xml:space="preserve"> </w:t>
            </w:r>
            <w:r w:rsidR="006B53FE">
              <w:rPr>
                <w:sz w:val="28"/>
                <w:szCs w:val="28"/>
              </w:rPr>
              <w:t>1638,6</w:t>
            </w:r>
            <w:r w:rsidRPr="008340FD">
              <w:rPr>
                <w:sz w:val="28"/>
                <w:szCs w:val="28"/>
              </w:rPr>
              <w:t xml:space="preserve"> тыс. рублей, в том числе по годам реализации:</w:t>
            </w:r>
          </w:p>
          <w:p w:rsidR="006242FF" w:rsidRPr="008340FD" w:rsidRDefault="006242FF" w:rsidP="006242FF">
            <w:pPr>
              <w:jc w:val="both"/>
              <w:rPr>
                <w:sz w:val="28"/>
                <w:szCs w:val="28"/>
              </w:rPr>
            </w:pPr>
            <w:r w:rsidRPr="008340FD">
              <w:rPr>
                <w:sz w:val="28"/>
                <w:szCs w:val="28"/>
              </w:rPr>
              <w:t xml:space="preserve">2021 год – </w:t>
            </w:r>
            <w:r w:rsidR="006B53FE">
              <w:rPr>
                <w:sz w:val="28"/>
                <w:szCs w:val="28"/>
              </w:rPr>
              <w:t>1638,6</w:t>
            </w:r>
            <w:r w:rsidRPr="008340FD">
              <w:rPr>
                <w:sz w:val="28"/>
                <w:szCs w:val="28"/>
              </w:rPr>
              <w:t xml:space="preserve"> тыс. рублей;</w:t>
            </w:r>
          </w:p>
          <w:p w:rsidR="006242FF" w:rsidRPr="008340FD" w:rsidRDefault="006242FF" w:rsidP="006242FF">
            <w:pPr>
              <w:jc w:val="both"/>
              <w:rPr>
                <w:sz w:val="28"/>
                <w:szCs w:val="28"/>
              </w:rPr>
            </w:pPr>
            <w:r w:rsidRPr="008340FD">
              <w:rPr>
                <w:sz w:val="28"/>
                <w:szCs w:val="28"/>
              </w:rPr>
              <w:t>2022 год – 0,0 тыс. рублей;</w:t>
            </w:r>
          </w:p>
          <w:p w:rsidR="00EF0C4A" w:rsidRPr="006B1B7F" w:rsidRDefault="006242FF" w:rsidP="006242FF">
            <w:pPr>
              <w:jc w:val="both"/>
              <w:rPr>
                <w:sz w:val="28"/>
                <w:szCs w:val="28"/>
              </w:rPr>
            </w:pPr>
            <w:r w:rsidRPr="008340FD">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6242FF">
        <w:t>, от 21.05.2021 № 71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xml:space="preserve">, а также обеспечения социальной стабильности. Решение этих задач </w:t>
      </w:r>
      <w:r w:rsidRPr="005B48CD">
        <w:rPr>
          <w:sz w:val="28"/>
          <w:szCs w:val="28"/>
        </w:rPr>
        <w:lastRenderedPageBreak/>
        <w:t>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 xml:space="preserve">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w:t>
      </w:r>
      <w:r w:rsidRPr="005B48CD">
        <w:rPr>
          <w:sz w:val="28"/>
          <w:szCs w:val="28"/>
        </w:rPr>
        <w:lastRenderedPageBreak/>
        <w:t>ситуации решить проблему финансирования технического переоснащения 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6242FF" w:rsidRPr="005B48CD" w:rsidRDefault="006242FF" w:rsidP="00202882">
      <w:pPr>
        <w:ind w:firstLine="709"/>
        <w:jc w:val="both"/>
        <w:rPr>
          <w:sz w:val="28"/>
          <w:szCs w:val="28"/>
        </w:rPr>
      </w:pPr>
      <w:r w:rsidRPr="008340FD">
        <w:rPr>
          <w:sz w:val="28"/>
          <w:szCs w:val="28"/>
        </w:rPr>
        <w:t>Вопросы эффективного управления и распоряжения муниципальной собственностью являются одними из основных для муниципального образования Темрюкский район</w:t>
      </w:r>
      <w:r>
        <w:rPr>
          <w:sz w:val="28"/>
          <w:szCs w:val="28"/>
        </w:rPr>
        <w:t>, которые решаются в</w:t>
      </w:r>
      <w:r w:rsidRPr="008340FD">
        <w:rPr>
          <w:sz w:val="28"/>
          <w:szCs w:val="28"/>
        </w:rPr>
        <w:t xml:space="preserve"> </w:t>
      </w:r>
      <w:proofErr w:type="gramStart"/>
      <w:r w:rsidRPr="008340FD">
        <w:rPr>
          <w:sz w:val="28"/>
          <w:szCs w:val="28"/>
        </w:rPr>
        <w:t>рамках</w:t>
      </w:r>
      <w:proofErr w:type="gramEnd"/>
      <w:r w:rsidRPr="008340FD">
        <w:rPr>
          <w:sz w:val="28"/>
          <w:szCs w:val="28"/>
        </w:rPr>
        <w:t xml:space="preserve"> </w:t>
      </w:r>
      <w:r>
        <w:rPr>
          <w:sz w:val="28"/>
          <w:szCs w:val="28"/>
        </w:rPr>
        <w:t>возложенных</w:t>
      </w:r>
      <w:r w:rsidRPr="008340FD">
        <w:rPr>
          <w:sz w:val="28"/>
          <w:szCs w:val="28"/>
        </w:rPr>
        <w:t xml:space="preserve"> </w:t>
      </w:r>
      <w:r>
        <w:rPr>
          <w:sz w:val="28"/>
          <w:szCs w:val="28"/>
        </w:rPr>
        <w:t xml:space="preserve">на </w:t>
      </w:r>
      <w:r w:rsidRPr="008340FD">
        <w:rPr>
          <w:sz w:val="28"/>
          <w:szCs w:val="28"/>
        </w:rPr>
        <w:t>администраци</w:t>
      </w:r>
      <w:r>
        <w:rPr>
          <w:sz w:val="28"/>
          <w:szCs w:val="28"/>
        </w:rPr>
        <w:t>ю</w:t>
      </w:r>
      <w:r w:rsidRPr="008340FD">
        <w:rPr>
          <w:sz w:val="28"/>
          <w:szCs w:val="28"/>
        </w:rPr>
        <w:t xml:space="preserve"> муниципального образования Темрюкский район полномочий.</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lastRenderedPageBreak/>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6242FF">
        <w:rPr>
          <w:sz w:val="28"/>
          <w:szCs w:val="28"/>
        </w:rPr>
        <w:t>;</w:t>
      </w:r>
    </w:p>
    <w:p w:rsidR="006242FF" w:rsidRPr="00B40CDA" w:rsidRDefault="006242FF" w:rsidP="00B40CDA">
      <w:pPr>
        <w:ind w:firstLine="708"/>
        <w:jc w:val="both"/>
        <w:rPr>
          <w:sz w:val="28"/>
          <w:szCs w:val="28"/>
        </w:rPr>
      </w:pPr>
      <w:r>
        <w:rPr>
          <w:sz w:val="28"/>
          <w:szCs w:val="28"/>
        </w:rPr>
        <w:t>благоустроенность муниципального имущества муниципального образования Темрюкский район.</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
        <w:gridCol w:w="4211"/>
        <w:gridCol w:w="10"/>
        <w:gridCol w:w="699"/>
        <w:gridCol w:w="10"/>
        <w:gridCol w:w="557"/>
        <w:gridCol w:w="9"/>
        <w:gridCol w:w="700"/>
        <w:gridCol w:w="9"/>
        <w:gridCol w:w="993"/>
        <w:gridCol w:w="997"/>
        <w:gridCol w:w="709"/>
      </w:tblGrid>
      <w:tr w:rsidR="005B48CD" w:rsidRPr="00AB4D33" w:rsidTr="006242FF">
        <w:trPr>
          <w:trHeight w:val="32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248" w:type="dxa"/>
            <w:gridSpan w:val="3"/>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8" w:type="dxa"/>
            <w:gridSpan w:val="5"/>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6242FF">
        <w:trPr>
          <w:cantSplit/>
          <w:trHeight w:val="1010"/>
        </w:trPr>
        <w:tc>
          <w:tcPr>
            <w:tcW w:w="817" w:type="dxa"/>
            <w:vMerge/>
            <w:tcBorders>
              <w:right w:val="single" w:sz="4" w:space="0" w:color="auto"/>
            </w:tcBorders>
            <w:shd w:val="clear" w:color="auto" w:fill="auto"/>
          </w:tcPr>
          <w:p w:rsidR="005B48CD" w:rsidRPr="00AB4D33" w:rsidRDefault="005B48CD" w:rsidP="00636BEC">
            <w:pPr>
              <w:jc w:val="both"/>
            </w:pPr>
          </w:p>
        </w:tc>
        <w:tc>
          <w:tcPr>
            <w:tcW w:w="4248" w:type="dxa"/>
            <w:gridSpan w:val="3"/>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7"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6242FF">
        <w:tc>
          <w:tcPr>
            <w:tcW w:w="817" w:type="dxa"/>
            <w:shd w:val="clear" w:color="auto" w:fill="auto"/>
            <w:vAlign w:val="center"/>
          </w:tcPr>
          <w:p w:rsidR="005B48CD" w:rsidRPr="00AB4D33" w:rsidRDefault="005B48CD" w:rsidP="00636BEC">
            <w:pPr>
              <w:jc w:val="center"/>
            </w:pPr>
            <w:r w:rsidRPr="00AB4D33">
              <w:t>1</w:t>
            </w:r>
          </w:p>
        </w:tc>
        <w:tc>
          <w:tcPr>
            <w:tcW w:w="4248" w:type="dxa"/>
            <w:gridSpan w:val="3"/>
            <w:shd w:val="clear" w:color="auto" w:fill="auto"/>
            <w:vAlign w:val="center"/>
          </w:tcPr>
          <w:p w:rsidR="005B48CD" w:rsidRPr="00AB4D33" w:rsidRDefault="005B48CD" w:rsidP="00636BEC">
            <w:pPr>
              <w:jc w:val="center"/>
            </w:pPr>
            <w:r w:rsidRPr="00AB4D33">
              <w:t>2</w:t>
            </w:r>
          </w:p>
        </w:tc>
        <w:tc>
          <w:tcPr>
            <w:tcW w:w="709" w:type="dxa"/>
            <w:gridSpan w:val="2"/>
            <w:shd w:val="clear" w:color="auto" w:fill="auto"/>
            <w:vAlign w:val="center"/>
          </w:tcPr>
          <w:p w:rsidR="005B48CD" w:rsidRPr="00AB4D33" w:rsidRDefault="005B48CD" w:rsidP="00636BEC">
            <w:pPr>
              <w:jc w:val="center"/>
            </w:pPr>
            <w:r w:rsidRPr="00AB4D33">
              <w:t>3</w:t>
            </w:r>
          </w:p>
        </w:tc>
        <w:tc>
          <w:tcPr>
            <w:tcW w:w="566" w:type="dxa"/>
            <w:gridSpan w:val="2"/>
            <w:shd w:val="clear" w:color="auto" w:fill="auto"/>
            <w:vAlign w:val="center"/>
          </w:tcPr>
          <w:p w:rsidR="005B48CD" w:rsidRPr="00AB4D33" w:rsidRDefault="005B48CD" w:rsidP="00636BEC">
            <w:pPr>
              <w:jc w:val="center"/>
            </w:pPr>
            <w:r w:rsidRPr="00AB4D33">
              <w:t>4</w:t>
            </w:r>
          </w:p>
        </w:tc>
        <w:tc>
          <w:tcPr>
            <w:tcW w:w="709" w:type="dxa"/>
            <w:gridSpan w:val="2"/>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7"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6242FF">
        <w:tc>
          <w:tcPr>
            <w:tcW w:w="817" w:type="dxa"/>
            <w:shd w:val="clear" w:color="auto" w:fill="auto"/>
          </w:tcPr>
          <w:p w:rsidR="005B48CD" w:rsidRPr="00AB4D33" w:rsidRDefault="005B48CD" w:rsidP="00636BEC">
            <w:pPr>
              <w:jc w:val="center"/>
            </w:pPr>
            <w:r w:rsidRPr="00AB4D33">
              <w:t>1</w:t>
            </w:r>
          </w:p>
        </w:tc>
        <w:tc>
          <w:tcPr>
            <w:tcW w:w="8931" w:type="dxa"/>
            <w:gridSpan w:val="12"/>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6242FF">
        <w:tc>
          <w:tcPr>
            <w:tcW w:w="817" w:type="dxa"/>
            <w:shd w:val="clear" w:color="auto" w:fill="auto"/>
          </w:tcPr>
          <w:p w:rsidR="005B48CD" w:rsidRPr="00AB4D33" w:rsidRDefault="005B48CD" w:rsidP="00636BEC">
            <w:pPr>
              <w:jc w:val="center"/>
            </w:pPr>
            <w:r w:rsidRPr="00AB4D33">
              <w:t>1.1</w:t>
            </w:r>
          </w:p>
        </w:tc>
        <w:tc>
          <w:tcPr>
            <w:tcW w:w="8931" w:type="dxa"/>
            <w:gridSpan w:val="12"/>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6242FF">
        <w:trPr>
          <w:trHeight w:val="214"/>
        </w:trPr>
        <w:tc>
          <w:tcPr>
            <w:tcW w:w="817" w:type="dxa"/>
            <w:shd w:val="clear" w:color="auto" w:fill="auto"/>
          </w:tcPr>
          <w:p w:rsidR="00EF01C0" w:rsidRPr="00AB4D33" w:rsidRDefault="00EF01C0" w:rsidP="00A26B70">
            <w:pPr>
              <w:jc w:val="center"/>
            </w:pPr>
            <w:r w:rsidRPr="00AB4D33">
              <w:t>1.1.1</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gridSpan w:val="2"/>
            <w:shd w:val="clear" w:color="auto" w:fill="auto"/>
            <w:vAlign w:val="center"/>
          </w:tcPr>
          <w:p w:rsidR="00EF01C0" w:rsidRPr="00AB4D33" w:rsidRDefault="00EF01C0" w:rsidP="00636BEC">
            <w:pPr>
              <w:jc w:val="center"/>
            </w:pPr>
            <w:r w:rsidRPr="00AB4D33">
              <w:t>км</w:t>
            </w:r>
          </w:p>
        </w:tc>
        <w:tc>
          <w:tcPr>
            <w:tcW w:w="566" w:type="dxa"/>
            <w:gridSpan w:val="2"/>
            <w:shd w:val="clear" w:color="auto" w:fill="auto"/>
            <w:vAlign w:val="center"/>
          </w:tcPr>
          <w:p w:rsidR="00EF01C0" w:rsidRPr="00AB4D33" w:rsidRDefault="0057361D" w:rsidP="00636BEC">
            <w:pPr>
              <w:jc w:val="center"/>
            </w:pPr>
            <w:r w:rsidRPr="00AB4D33">
              <w:t>-</w:t>
            </w:r>
          </w:p>
        </w:tc>
        <w:tc>
          <w:tcPr>
            <w:tcW w:w="709" w:type="dxa"/>
            <w:gridSpan w:val="2"/>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7"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6242FF">
        <w:trPr>
          <w:trHeight w:val="273"/>
        </w:trPr>
        <w:tc>
          <w:tcPr>
            <w:tcW w:w="817" w:type="dxa"/>
            <w:shd w:val="clear" w:color="auto" w:fill="auto"/>
          </w:tcPr>
          <w:p w:rsidR="00EF01C0" w:rsidRPr="00AB4D33" w:rsidRDefault="00EF01C0" w:rsidP="000E026C">
            <w:pPr>
              <w:jc w:val="center"/>
            </w:pPr>
            <w:r w:rsidRPr="00AB4D33">
              <w:t>1.1.2</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gridSpan w:val="2"/>
            <w:shd w:val="clear" w:color="auto" w:fill="auto"/>
            <w:vAlign w:val="center"/>
          </w:tcPr>
          <w:p w:rsidR="00EF01C0" w:rsidRPr="00AB4D33" w:rsidRDefault="00EF01C0" w:rsidP="00B732CA">
            <w:pPr>
              <w:jc w:val="center"/>
            </w:pPr>
            <w:r w:rsidRPr="00AB4D33">
              <w:t>км</w:t>
            </w:r>
          </w:p>
        </w:tc>
        <w:tc>
          <w:tcPr>
            <w:tcW w:w="566" w:type="dxa"/>
            <w:gridSpan w:val="2"/>
            <w:shd w:val="clear" w:color="auto" w:fill="auto"/>
            <w:vAlign w:val="center"/>
          </w:tcPr>
          <w:p w:rsidR="00EF01C0" w:rsidRPr="00AB4D33" w:rsidRDefault="0057361D" w:rsidP="00B732CA">
            <w:pPr>
              <w:jc w:val="center"/>
            </w:pPr>
            <w:r w:rsidRPr="00AB4D33">
              <w:t>-</w:t>
            </w:r>
          </w:p>
        </w:tc>
        <w:tc>
          <w:tcPr>
            <w:tcW w:w="709" w:type="dxa"/>
            <w:gridSpan w:val="2"/>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7"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6242FF">
        <w:trPr>
          <w:trHeight w:val="311"/>
        </w:trPr>
        <w:tc>
          <w:tcPr>
            <w:tcW w:w="817" w:type="dxa"/>
            <w:shd w:val="clear" w:color="auto" w:fill="auto"/>
          </w:tcPr>
          <w:p w:rsidR="005B48CD" w:rsidRPr="00AB4D33" w:rsidRDefault="005B48CD" w:rsidP="00B732CA">
            <w:pPr>
              <w:jc w:val="center"/>
            </w:pPr>
            <w:r w:rsidRPr="00AB4D33">
              <w:t>1.2</w:t>
            </w:r>
          </w:p>
        </w:tc>
        <w:tc>
          <w:tcPr>
            <w:tcW w:w="8931" w:type="dxa"/>
            <w:gridSpan w:val="12"/>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6242FF">
        <w:tc>
          <w:tcPr>
            <w:tcW w:w="817" w:type="dxa"/>
            <w:shd w:val="clear" w:color="auto" w:fill="auto"/>
          </w:tcPr>
          <w:p w:rsidR="00EF01C0" w:rsidRPr="00AB4D33" w:rsidRDefault="00EF01C0" w:rsidP="000E026C">
            <w:pPr>
              <w:jc w:val="center"/>
            </w:pPr>
            <w:r w:rsidRPr="00AB4D33">
              <w:t>1.2.1</w:t>
            </w:r>
          </w:p>
        </w:tc>
        <w:tc>
          <w:tcPr>
            <w:tcW w:w="4248" w:type="dxa"/>
            <w:gridSpan w:val="3"/>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EF01C0"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7"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6242FF">
        <w:trPr>
          <w:trHeight w:val="311"/>
        </w:trPr>
        <w:tc>
          <w:tcPr>
            <w:tcW w:w="817" w:type="dxa"/>
            <w:shd w:val="clear" w:color="auto" w:fill="auto"/>
          </w:tcPr>
          <w:p w:rsidR="005B48CD" w:rsidRPr="00AB4D33" w:rsidRDefault="005B48CD" w:rsidP="000E026C">
            <w:pPr>
              <w:jc w:val="center"/>
            </w:pPr>
            <w:r w:rsidRPr="00AB4D33">
              <w:t>1.3</w:t>
            </w:r>
          </w:p>
        </w:tc>
        <w:tc>
          <w:tcPr>
            <w:tcW w:w="8931" w:type="dxa"/>
            <w:gridSpan w:val="12"/>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F01C0" w:rsidRPr="00AB4D33" w:rsidTr="006242FF">
        <w:tc>
          <w:tcPr>
            <w:tcW w:w="817" w:type="dxa"/>
            <w:shd w:val="clear" w:color="auto" w:fill="auto"/>
          </w:tcPr>
          <w:p w:rsidR="00EF01C0" w:rsidRPr="00AB4D33" w:rsidRDefault="00EF01C0" w:rsidP="000E026C">
            <w:pPr>
              <w:jc w:val="center"/>
            </w:pPr>
            <w:r w:rsidRPr="00AB4D33">
              <w:t>1.3.1</w:t>
            </w:r>
          </w:p>
        </w:tc>
        <w:tc>
          <w:tcPr>
            <w:tcW w:w="4248" w:type="dxa"/>
            <w:gridSpan w:val="3"/>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57361D"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7"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r w:rsidR="006242FF" w:rsidRPr="008340FD" w:rsidTr="006242FF">
        <w:tc>
          <w:tcPr>
            <w:tcW w:w="844" w:type="dxa"/>
            <w:gridSpan w:val="2"/>
            <w:shd w:val="clear" w:color="auto" w:fill="auto"/>
          </w:tcPr>
          <w:p w:rsidR="006242FF" w:rsidRPr="008340FD" w:rsidRDefault="006242FF" w:rsidP="00FC2EEC">
            <w:pPr>
              <w:jc w:val="center"/>
            </w:pPr>
            <w:r w:rsidRPr="008340FD">
              <w:t>1.3.2</w:t>
            </w:r>
          </w:p>
        </w:tc>
        <w:tc>
          <w:tcPr>
            <w:tcW w:w="4211" w:type="dxa"/>
            <w:shd w:val="clear" w:color="auto" w:fill="auto"/>
          </w:tcPr>
          <w:p w:rsidR="006242FF" w:rsidRPr="008340FD" w:rsidRDefault="006242FF"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w:t>
            </w:r>
          </w:p>
        </w:tc>
        <w:tc>
          <w:tcPr>
            <w:tcW w:w="8904" w:type="dxa"/>
            <w:gridSpan w:val="11"/>
          </w:tcPr>
          <w:p w:rsidR="006242FF" w:rsidRPr="008340FD" w:rsidRDefault="006242FF" w:rsidP="00FC2EEC">
            <w:r w:rsidRPr="008340FD">
              <w:t>Подпрограмма «Поддержание надлежащего состояния имущества муниципального образования Темрюкский район»</w:t>
            </w:r>
          </w:p>
        </w:tc>
      </w:tr>
      <w:tr w:rsidR="006242FF" w:rsidRPr="008340FD" w:rsidTr="006242FF">
        <w:tc>
          <w:tcPr>
            <w:tcW w:w="844" w:type="dxa"/>
            <w:gridSpan w:val="2"/>
            <w:shd w:val="clear" w:color="auto" w:fill="auto"/>
          </w:tcPr>
          <w:p w:rsidR="006242FF" w:rsidRPr="008340FD" w:rsidRDefault="006242FF" w:rsidP="00FC2EEC">
            <w:pPr>
              <w:jc w:val="center"/>
            </w:pPr>
            <w:r w:rsidRPr="008340FD">
              <w:t>1.4.1</w:t>
            </w:r>
          </w:p>
        </w:tc>
        <w:tc>
          <w:tcPr>
            <w:tcW w:w="4211" w:type="dxa"/>
            <w:shd w:val="clear" w:color="auto" w:fill="auto"/>
          </w:tcPr>
          <w:p w:rsidR="006242FF" w:rsidRPr="008340FD" w:rsidRDefault="006242FF" w:rsidP="00FC2EEC">
            <w:pPr>
              <w:jc w:val="both"/>
            </w:pPr>
            <w:r w:rsidRPr="008340FD">
              <w:t xml:space="preserve">Количество объектов муниципального имущества, на которых выполнен ремонт, обустроено инженерными коммуникациями </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2</w:t>
            </w:r>
          </w:p>
        </w:tc>
        <w:tc>
          <w:tcPr>
            <w:tcW w:w="4211" w:type="dxa"/>
            <w:shd w:val="clear" w:color="auto" w:fill="auto"/>
          </w:tcPr>
          <w:p w:rsidR="006242FF" w:rsidRPr="008340FD" w:rsidRDefault="006242FF" w:rsidP="00FC2EEC">
            <w:pPr>
              <w:jc w:val="both"/>
            </w:pPr>
            <w:r w:rsidRPr="008340FD">
              <w:t xml:space="preserve">Доля исполненных договоров в общем количестве заключенных договоров на </w:t>
            </w:r>
            <w:r w:rsidRPr="008340FD">
              <w:lastRenderedPageBreak/>
              <w:t>компенсацию затрат</w:t>
            </w:r>
          </w:p>
        </w:tc>
        <w:tc>
          <w:tcPr>
            <w:tcW w:w="709" w:type="dxa"/>
            <w:gridSpan w:val="2"/>
            <w:shd w:val="clear" w:color="auto" w:fill="auto"/>
            <w:vAlign w:val="center"/>
          </w:tcPr>
          <w:p w:rsidR="006242FF" w:rsidRPr="008340FD" w:rsidRDefault="006242FF" w:rsidP="00FC2EEC">
            <w:pPr>
              <w:jc w:val="center"/>
            </w:pPr>
            <w:r w:rsidRPr="008340FD">
              <w:lastRenderedPageBreak/>
              <w:t>%</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00</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lastRenderedPageBreak/>
              <w:t>1.4.3</w:t>
            </w:r>
          </w:p>
        </w:tc>
        <w:tc>
          <w:tcPr>
            <w:tcW w:w="4211" w:type="dxa"/>
            <w:shd w:val="clear" w:color="auto" w:fill="auto"/>
          </w:tcPr>
          <w:p w:rsidR="006242FF" w:rsidRPr="008340FD" w:rsidRDefault="006242FF" w:rsidP="00FC2EEC">
            <w:pPr>
              <w:jc w:val="both"/>
            </w:pPr>
            <w:r w:rsidRPr="008340FD">
              <w:t>Количество полученных технических и экспертных заключений</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4B4ADD" w:rsidRPr="008340FD" w:rsidRDefault="004B4ADD" w:rsidP="004B4ADD">
      <w:pPr>
        <w:pStyle w:val="ConsPlusNormal"/>
        <w:ind w:firstLine="709"/>
        <w:jc w:val="both"/>
      </w:pPr>
      <w:proofErr w:type="gramStart"/>
      <w:r w:rsidRPr="008340FD">
        <w:rPr>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8340FD">
        <w:t xml:space="preserve"> мероприятия которой направлены на обеспечение мер по обращения с твердыми коммунальными отходами (приложение № 3 к муниципальной программе);</w:t>
      </w:r>
      <w:proofErr w:type="gramEnd"/>
    </w:p>
    <w:p w:rsidR="005809E3" w:rsidRDefault="004B4ADD" w:rsidP="004B4ADD">
      <w:pPr>
        <w:pStyle w:val="ConsPlusNormal"/>
        <w:ind w:firstLine="709"/>
        <w:jc w:val="both"/>
        <w:rPr>
          <w:szCs w:val="28"/>
        </w:rPr>
      </w:pPr>
      <w:proofErr w:type="gramStart"/>
      <w:r w:rsidRPr="008340FD">
        <w:rPr>
          <w:szCs w:val="28"/>
        </w:rPr>
        <w:t>«Поддержание надлежащего состояния имущества муниципального образования Темрюкский район», мероприятия которой направлены на благоустроенность муниципального имущества муниципального образования Темрюкский район (приложение № 4 к муниципальной программе).</w:t>
      </w:r>
      <w:proofErr w:type="gramEnd"/>
    </w:p>
    <w:p w:rsidR="004B4ADD" w:rsidRPr="005B48CD" w:rsidRDefault="004B4ADD" w:rsidP="004B4ADD">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lastRenderedPageBreak/>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B4ADD">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rsidR="00556D9F">
        <w:t>, от 22.10.2021 № 1553</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556D9F" w:rsidP="00722D27">
            <w:pPr>
              <w:pStyle w:val="af3"/>
              <w:ind w:left="0"/>
              <w:jc w:val="center"/>
              <w:rPr>
                <w:sz w:val="24"/>
                <w:szCs w:val="24"/>
              </w:rPr>
            </w:pPr>
            <w:r>
              <w:rPr>
                <w:sz w:val="24"/>
                <w:szCs w:val="24"/>
              </w:rPr>
              <w:t>38180,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556D9F" w:rsidP="0053231D">
            <w:pPr>
              <w:pStyle w:val="af3"/>
              <w:ind w:left="0"/>
              <w:jc w:val="center"/>
              <w:rPr>
                <w:sz w:val="24"/>
                <w:szCs w:val="24"/>
              </w:rPr>
            </w:pPr>
            <w:r>
              <w:rPr>
                <w:sz w:val="24"/>
                <w:szCs w:val="24"/>
              </w:rPr>
              <w:t>35180,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556D9F" w:rsidP="0015307A">
            <w:pPr>
              <w:jc w:val="center"/>
            </w:pPr>
            <w:r>
              <w:t>159408,5</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556D9F" w:rsidP="0015307A">
            <w:pPr>
              <w:jc w:val="center"/>
            </w:pPr>
            <w:r>
              <w:t>159408,5</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556D9F" w:rsidP="00FC2EEC">
            <w:pPr>
              <w:pStyle w:val="af3"/>
              <w:ind w:left="0"/>
              <w:jc w:val="center"/>
              <w:rPr>
                <w:sz w:val="24"/>
                <w:szCs w:val="24"/>
              </w:rPr>
            </w:pPr>
            <w:r>
              <w:rPr>
                <w:sz w:val="24"/>
                <w:szCs w:val="24"/>
              </w:rPr>
              <w:t>197589,4</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556D9F" w:rsidP="0053231D">
            <w:pPr>
              <w:pStyle w:val="af3"/>
              <w:ind w:left="0"/>
              <w:jc w:val="center"/>
              <w:rPr>
                <w:sz w:val="24"/>
                <w:szCs w:val="24"/>
              </w:rPr>
            </w:pPr>
            <w:r>
              <w:rPr>
                <w:sz w:val="24"/>
                <w:szCs w:val="24"/>
              </w:rPr>
              <w:t>194589,4</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Улучшение жилищных условий населения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770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770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Поддержание надлежащего состояния имущества муниципального образования Темрюкский район»</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lastRenderedPageBreak/>
              <w:t>Всего</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Всего по муниципальной программе «Развитие жилищно-коммунального хозяйств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556D9F" w:rsidP="00FC2EEC">
            <w:pPr>
              <w:pStyle w:val="af3"/>
              <w:ind w:left="0"/>
              <w:jc w:val="center"/>
              <w:rPr>
                <w:sz w:val="24"/>
                <w:szCs w:val="24"/>
              </w:rPr>
            </w:pPr>
            <w:r>
              <w:rPr>
                <w:sz w:val="24"/>
                <w:szCs w:val="24"/>
              </w:rPr>
              <w:t>45644,8</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556D9F" w:rsidP="00FC2EEC">
            <w:pPr>
              <w:pStyle w:val="af3"/>
              <w:ind w:left="0"/>
              <w:jc w:val="center"/>
              <w:rPr>
                <w:sz w:val="24"/>
                <w:szCs w:val="24"/>
              </w:rPr>
            </w:pPr>
            <w:r>
              <w:rPr>
                <w:sz w:val="24"/>
                <w:szCs w:val="24"/>
              </w:rPr>
              <w:t>42644,8</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556D9F" w:rsidP="00FC2EEC">
            <w:pPr>
              <w:jc w:val="center"/>
            </w:pPr>
            <w:r>
              <w:t>163365,8</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556D9F" w:rsidP="00FC2EEC">
            <w:pPr>
              <w:jc w:val="center"/>
            </w:pPr>
            <w:r>
              <w:t>163365,8</w:t>
            </w:r>
          </w:p>
        </w:tc>
        <w:tc>
          <w:tcPr>
            <w:tcW w:w="1559" w:type="dxa"/>
          </w:tcPr>
          <w:p w:rsidR="00EB5643" w:rsidRPr="008340FD" w:rsidRDefault="00EB5643" w:rsidP="00FC2EEC">
            <w:pPr>
              <w:jc w:val="center"/>
            </w:pPr>
            <w:r w:rsidRPr="008340FD">
              <w:t>0,0</w:t>
            </w:r>
          </w:p>
        </w:tc>
      </w:tr>
      <w:tr w:rsidR="00EB5643" w:rsidRPr="008340FD" w:rsidTr="00FC2EEC">
        <w:trPr>
          <w:trHeight w:val="116"/>
        </w:trPr>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3957,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3957,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tabs>
                <w:tab w:val="right" w:pos="1769"/>
              </w:tabs>
              <w:ind w:left="0"/>
              <w:rPr>
                <w:sz w:val="24"/>
                <w:szCs w:val="24"/>
              </w:rPr>
            </w:pPr>
            <w:r w:rsidRPr="008340FD">
              <w:rPr>
                <w:sz w:val="24"/>
                <w:szCs w:val="24"/>
              </w:rPr>
              <w:t>Всего</w:t>
            </w:r>
            <w:r w:rsidRPr="008340FD">
              <w:rPr>
                <w:sz w:val="24"/>
                <w:szCs w:val="24"/>
              </w:rPr>
              <w:tab/>
            </w:r>
          </w:p>
        </w:tc>
        <w:tc>
          <w:tcPr>
            <w:tcW w:w="1426" w:type="dxa"/>
          </w:tcPr>
          <w:p w:rsidR="00EB5643" w:rsidRPr="008340FD" w:rsidRDefault="00556D9F" w:rsidP="00FC2EEC">
            <w:pPr>
              <w:pStyle w:val="af3"/>
              <w:ind w:left="0"/>
              <w:jc w:val="center"/>
              <w:rPr>
                <w:sz w:val="24"/>
                <w:szCs w:val="24"/>
              </w:rPr>
            </w:pPr>
            <w:r>
              <w:rPr>
                <w:sz w:val="24"/>
                <w:szCs w:val="24"/>
              </w:rPr>
              <w:t>212967,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56D9F" w:rsidP="00FC2EEC">
            <w:pPr>
              <w:pStyle w:val="af3"/>
              <w:ind w:left="0"/>
              <w:jc w:val="center"/>
              <w:rPr>
                <w:sz w:val="24"/>
                <w:szCs w:val="24"/>
              </w:rPr>
            </w:pPr>
            <w:r>
              <w:rPr>
                <w:sz w:val="24"/>
                <w:szCs w:val="24"/>
              </w:rPr>
              <w:t>3000,0</w:t>
            </w:r>
          </w:p>
        </w:tc>
        <w:tc>
          <w:tcPr>
            <w:tcW w:w="1417" w:type="dxa"/>
          </w:tcPr>
          <w:p w:rsidR="00EB5643" w:rsidRPr="008340FD" w:rsidRDefault="00556D9F" w:rsidP="00FC2EEC">
            <w:pPr>
              <w:pStyle w:val="af3"/>
              <w:ind w:left="0"/>
              <w:jc w:val="center"/>
              <w:rPr>
                <w:sz w:val="24"/>
                <w:szCs w:val="24"/>
              </w:rPr>
            </w:pPr>
            <w:r>
              <w:rPr>
                <w:sz w:val="24"/>
                <w:szCs w:val="24"/>
              </w:rPr>
              <w:t>209967,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Из них расходы, связанные с осуществлением капитальных вложений в объекты капитального строительства и (или) приобретением объектов недвижимого имущества в собственность</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shd w:val="clear" w:color="auto" w:fill="auto"/>
          </w:tcPr>
          <w:p w:rsidR="00EB5643" w:rsidRPr="008340FD" w:rsidRDefault="00556D9F" w:rsidP="00FC2EEC">
            <w:pPr>
              <w:pStyle w:val="af3"/>
              <w:ind w:left="0"/>
              <w:jc w:val="center"/>
              <w:rPr>
                <w:sz w:val="24"/>
                <w:szCs w:val="24"/>
              </w:rPr>
            </w:pPr>
            <w:r>
              <w:rPr>
                <w:sz w:val="24"/>
                <w:szCs w:val="24"/>
              </w:rPr>
              <w:t>36564,9</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56D9F" w:rsidP="00FC2EEC">
            <w:pPr>
              <w:pStyle w:val="af3"/>
              <w:ind w:left="0"/>
              <w:jc w:val="center"/>
              <w:rPr>
                <w:sz w:val="24"/>
                <w:szCs w:val="24"/>
              </w:rPr>
            </w:pPr>
            <w:r>
              <w:rPr>
                <w:sz w:val="24"/>
                <w:szCs w:val="24"/>
              </w:rPr>
              <w:t>3000,0</w:t>
            </w:r>
          </w:p>
        </w:tc>
        <w:tc>
          <w:tcPr>
            <w:tcW w:w="1417" w:type="dxa"/>
            <w:shd w:val="clear" w:color="auto" w:fill="auto"/>
          </w:tcPr>
          <w:p w:rsidR="00EB5643" w:rsidRPr="008340FD" w:rsidRDefault="00556D9F" w:rsidP="00FC2EEC">
            <w:pPr>
              <w:pStyle w:val="af3"/>
              <w:ind w:left="0"/>
              <w:jc w:val="center"/>
              <w:rPr>
                <w:sz w:val="24"/>
                <w:szCs w:val="24"/>
              </w:rPr>
            </w:pPr>
            <w:r>
              <w:rPr>
                <w:sz w:val="24"/>
                <w:szCs w:val="24"/>
              </w:rPr>
              <w:t>33564,9</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shd w:val="clear" w:color="auto" w:fill="auto"/>
          </w:tcPr>
          <w:p w:rsidR="00EB5643" w:rsidRPr="008340FD" w:rsidRDefault="00556D9F" w:rsidP="00FC2EEC">
            <w:pPr>
              <w:jc w:val="center"/>
            </w:pPr>
            <w:r>
              <w:t>160908,5</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56D9F" w:rsidP="00FC2EEC">
            <w:pPr>
              <w:jc w:val="center"/>
            </w:pPr>
            <w:r>
              <w:t>160908,5</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shd w:val="clear" w:color="auto" w:fill="auto"/>
          </w:tcPr>
          <w:p w:rsidR="00EB5643" w:rsidRPr="008340FD" w:rsidRDefault="0053231D" w:rsidP="00FC2EEC">
            <w:pPr>
              <w:jc w:val="center"/>
            </w:pPr>
            <w:r>
              <w:t>1500,0</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3231D" w:rsidP="00FC2EEC">
            <w:pPr>
              <w:jc w:val="center"/>
            </w:pPr>
            <w:r>
              <w:t>1500,0</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shd w:val="clear" w:color="auto" w:fill="auto"/>
          </w:tcPr>
          <w:p w:rsidR="00EB5643" w:rsidRPr="008340FD" w:rsidRDefault="00556D9F" w:rsidP="00FC2EEC">
            <w:pPr>
              <w:pStyle w:val="af3"/>
              <w:ind w:left="0"/>
              <w:jc w:val="center"/>
              <w:rPr>
                <w:sz w:val="24"/>
                <w:szCs w:val="24"/>
              </w:rPr>
            </w:pPr>
            <w:r>
              <w:rPr>
                <w:sz w:val="24"/>
                <w:szCs w:val="24"/>
              </w:rPr>
              <w:t>198973,4</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56D9F" w:rsidP="00FC2EEC">
            <w:pPr>
              <w:pStyle w:val="af3"/>
              <w:ind w:left="0"/>
              <w:jc w:val="center"/>
              <w:rPr>
                <w:sz w:val="24"/>
                <w:szCs w:val="24"/>
              </w:rPr>
            </w:pPr>
            <w:r>
              <w:rPr>
                <w:sz w:val="24"/>
                <w:szCs w:val="24"/>
              </w:rPr>
              <w:t>3000,0</w:t>
            </w:r>
          </w:p>
        </w:tc>
        <w:tc>
          <w:tcPr>
            <w:tcW w:w="1417" w:type="dxa"/>
            <w:shd w:val="clear" w:color="auto" w:fill="auto"/>
          </w:tcPr>
          <w:p w:rsidR="00EB5643" w:rsidRPr="008340FD" w:rsidRDefault="00556D9F" w:rsidP="00FC2EEC">
            <w:pPr>
              <w:pStyle w:val="af3"/>
              <w:ind w:left="0"/>
              <w:jc w:val="center"/>
              <w:rPr>
                <w:sz w:val="24"/>
                <w:szCs w:val="24"/>
              </w:rPr>
            </w:pPr>
            <w:r>
              <w:rPr>
                <w:sz w:val="24"/>
                <w:szCs w:val="24"/>
              </w:rPr>
              <w:t>195973,4</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lastRenderedPageBreak/>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w:t>
      </w:r>
      <w:r w:rsidR="005809E3">
        <w:rPr>
          <w:sz w:val="28"/>
          <w:szCs w:val="28"/>
        </w:rPr>
        <w:lastRenderedPageBreak/>
        <w:t>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4A7849" w:rsidRPr="005B48CD" w:rsidRDefault="00EB5643" w:rsidP="004A7849">
      <w:pPr>
        <w:widowControl w:val="0"/>
        <w:autoSpaceDE w:val="0"/>
        <w:autoSpaceDN w:val="0"/>
        <w:adjustRightInd w:val="0"/>
        <w:jc w:val="both"/>
        <w:rPr>
          <w:bCs/>
          <w:sz w:val="28"/>
          <w:szCs w:val="28"/>
        </w:rPr>
      </w:pPr>
      <w:r>
        <w:rPr>
          <w:bCs/>
          <w:sz w:val="28"/>
          <w:szCs w:val="28"/>
        </w:rPr>
        <w:t>З</w:t>
      </w:r>
      <w:r w:rsidR="004A7849" w:rsidRPr="005B48CD">
        <w:rPr>
          <w:bCs/>
          <w:sz w:val="28"/>
          <w:szCs w:val="28"/>
        </w:rPr>
        <w:t>аместител</w:t>
      </w:r>
      <w:r>
        <w:rPr>
          <w:bCs/>
          <w:sz w:val="28"/>
          <w:szCs w:val="28"/>
        </w:rPr>
        <w:t>ь</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00EB5643">
        <w:rPr>
          <w:bCs/>
          <w:sz w:val="28"/>
          <w:szCs w:val="28"/>
        </w:rPr>
        <w:t xml:space="preserve"> </w:t>
      </w:r>
      <w:r w:rsidRPr="005B48CD">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15307A">
        <w:t>, от 18.08.2021 № 1217</w:t>
      </w:r>
      <w:r w:rsidR="00722D27">
        <w:t>, от 20.09.2021 № 1393</w:t>
      </w:r>
      <w:r w:rsidR="00556D9F">
        <w:t>, от 22.10.2021 № 1553</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lastRenderedPageBreak/>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lastRenderedPageBreak/>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EB5643" w:rsidRPr="008340FD" w:rsidRDefault="00EB5643" w:rsidP="00EB5643">
            <w:pPr>
              <w:jc w:val="both"/>
              <w:rPr>
                <w:sz w:val="28"/>
                <w:szCs w:val="28"/>
              </w:rPr>
            </w:pPr>
            <w:r w:rsidRPr="008340FD">
              <w:rPr>
                <w:sz w:val="28"/>
                <w:szCs w:val="28"/>
              </w:rPr>
              <w:t xml:space="preserve">Общий объем финансирования подпрограммы составляет – </w:t>
            </w:r>
            <w:r w:rsidR="008404E2">
              <w:rPr>
                <w:sz w:val="28"/>
                <w:szCs w:val="28"/>
              </w:rPr>
              <w:t>197589,4</w:t>
            </w:r>
            <w:r w:rsidRPr="008340FD">
              <w:rPr>
                <w:sz w:val="28"/>
                <w:szCs w:val="28"/>
              </w:rPr>
              <w:t xml:space="preserve"> тыс. рублей, в том числе по годам реализации:</w:t>
            </w:r>
          </w:p>
          <w:p w:rsidR="00EB5643" w:rsidRPr="008340FD" w:rsidRDefault="00EB5643" w:rsidP="00EB5643">
            <w:pPr>
              <w:jc w:val="both"/>
              <w:rPr>
                <w:sz w:val="28"/>
                <w:szCs w:val="28"/>
              </w:rPr>
            </w:pPr>
            <w:r w:rsidRPr="008340FD">
              <w:rPr>
                <w:sz w:val="28"/>
                <w:szCs w:val="28"/>
              </w:rPr>
              <w:t xml:space="preserve">2021 год – </w:t>
            </w:r>
            <w:r w:rsidR="008404E2">
              <w:rPr>
                <w:sz w:val="28"/>
                <w:szCs w:val="28"/>
              </w:rPr>
              <w:t>38180,9</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w:t>
            </w:r>
            <w:r w:rsidR="008404E2">
              <w:rPr>
                <w:sz w:val="28"/>
                <w:szCs w:val="28"/>
              </w:rPr>
              <w:t>59408,5</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дств бюджета муниципального образования Темрюкский район -</w:t>
            </w:r>
            <w:r w:rsidR="0015307A">
              <w:rPr>
                <w:sz w:val="28"/>
                <w:szCs w:val="28"/>
              </w:rPr>
              <w:t>1</w:t>
            </w:r>
            <w:r w:rsidR="008404E2">
              <w:rPr>
                <w:sz w:val="28"/>
                <w:szCs w:val="28"/>
              </w:rPr>
              <w:t>94589,4</w:t>
            </w:r>
            <w:r w:rsidRPr="008340FD">
              <w:rPr>
                <w:sz w:val="28"/>
                <w:szCs w:val="28"/>
              </w:rPr>
              <w:t xml:space="preserve"> тыс. рублей, в том числе по годам реализации: </w:t>
            </w:r>
          </w:p>
          <w:p w:rsidR="00EB5643" w:rsidRPr="008340FD" w:rsidRDefault="00EB5643" w:rsidP="00EB5643">
            <w:pPr>
              <w:jc w:val="both"/>
              <w:rPr>
                <w:sz w:val="28"/>
                <w:szCs w:val="28"/>
              </w:rPr>
            </w:pPr>
            <w:r w:rsidRPr="008340FD">
              <w:rPr>
                <w:sz w:val="28"/>
                <w:szCs w:val="28"/>
              </w:rPr>
              <w:t xml:space="preserve">2021 год – </w:t>
            </w:r>
            <w:r w:rsidR="0015307A">
              <w:rPr>
                <w:sz w:val="28"/>
                <w:szCs w:val="28"/>
              </w:rPr>
              <w:t>3</w:t>
            </w:r>
            <w:r w:rsidR="008404E2">
              <w:rPr>
                <w:sz w:val="28"/>
                <w:szCs w:val="28"/>
              </w:rPr>
              <w:t>5180,9</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w:t>
            </w:r>
            <w:r w:rsidR="008404E2">
              <w:rPr>
                <w:sz w:val="28"/>
                <w:szCs w:val="28"/>
              </w:rPr>
              <w:t>59408,5</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w:t>
            </w:r>
            <w:proofErr w:type="gramStart"/>
            <w:r w:rsidRPr="008340FD">
              <w:rPr>
                <w:sz w:val="28"/>
                <w:szCs w:val="28"/>
              </w:rPr>
              <w:t>дств кр</w:t>
            </w:r>
            <w:proofErr w:type="gramEnd"/>
            <w:r w:rsidRPr="008340FD">
              <w:rPr>
                <w:sz w:val="28"/>
                <w:szCs w:val="28"/>
              </w:rPr>
              <w:t xml:space="preserve">аевого     бюджета – </w:t>
            </w:r>
            <w:r w:rsidR="008404E2">
              <w:rPr>
                <w:sz w:val="28"/>
                <w:szCs w:val="28"/>
              </w:rPr>
              <w:t>3000,0</w:t>
            </w:r>
            <w:r w:rsidRPr="008340FD">
              <w:rPr>
                <w:sz w:val="28"/>
                <w:szCs w:val="28"/>
              </w:rPr>
              <w:t xml:space="preserve"> тыс. рублей, в том числе по годам реализации:</w:t>
            </w:r>
          </w:p>
          <w:p w:rsidR="00EB5643" w:rsidRPr="008340FD" w:rsidRDefault="00EB5643" w:rsidP="00EB5643">
            <w:pPr>
              <w:widowControl w:val="0"/>
              <w:autoSpaceDE w:val="0"/>
              <w:autoSpaceDN w:val="0"/>
              <w:adjustRightInd w:val="0"/>
              <w:rPr>
                <w:sz w:val="28"/>
                <w:szCs w:val="28"/>
              </w:rPr>
            </w:pPr>
            <w:r w:rsidRPr="008340FD">
              <w:rPr>
                <w:sz w:val="28"/>
                <w:szCs w:val="28"/>
              </w:rPr>
              <w:t xml:space="preserve">2021 год – </w:t>
            </w:r>
            <w:r w:rsidR="008404E2">
              <w:rPr>
                <w:sz w:val="28"/>
                <w:szCs w:val="28"/>
              </w:rPr>
              <w:t>3000,0</w:t>
            </w:r>
            <w:r w:rsidRPr="008340FD">
              <w:rPr>
                <w:sz w:val="28"/>
                <w:szCs w:val="28"/>
              </w:rPr>
              <w:t xml:space="preserve"> тыс. рублей;</w:t>
            </w:r>
          </w:p>
          <w:p w:rsidR="00EB5643" w:rsidRPr="008340FD" w:rsidRDefault="008404E2" w:rsidP="00EB5643">
            <w:pPr>
              <w:widowControl w:val="0"/>
              <w:autoSpaceDE w:val="0"/>
              <w:autoSpaceDN w:val="0"/>
              <w:adjustRightInd w:val="0"/>
              <w:rPr>
                <w:sz w:val="28"/>
                <w:szCs w:val="28"/>
              </w:rPr>
            </w:pPr>
            <w:r>
              <w:rPr>
                <w:sz w:val="28"/>
                <w:szCs w:val="28"/>
              </w:rPr>
              <w:t xml:space="preserve">2022 год – </w:t>
            </w:r>
            <w:r w:rsidR="00EB5643" w:rsidRPr="008340FD">
              <w:rPr>
                <w:sz w:val="28"/>
                <w:szCs w:val="28"/>
              </w:rPr>
              <w:t>0,0 тыс. рублей;</w:t>
            </w:r>
          </w:p>
          <w:p w:rsidR="00B80EFA" w:rsidRPr="006B1B7F" w:rsidRDefault="00EB5643" w:rsidP="00EB5643">
            <w:pPr>
              <w:jc w:val="both"/>
              <w:rPr>
                <w:sz w:val="28"/>
                <w:szCs w:val="28"/>
              </w:rPr>
            </w:pPr>
            <w:r w:rsidRPr="008340FD">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w:t>
      </w:r>
      <w:r w:rsidRPr="007236B1">
        <w:rPr>
          <w:sz w:val="28"/>
          <w:szCs w:val="28"/>
        </w:rPr>
        <w:lastRenderedPageBreak/>
        <w:t>населённых пунктах Темрюкского района. Из-за высокого физического износа очистных сооружений канализации (далее - ОСК) требуется проведение их 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425"/>
        <w:gridCol w:w="709"/>
        <w:gridCol w:w="851"/>
        <w:gridCol w:w="995"/>
        <w:gridCol w:w="847"/>
      </w:tblGrid>
      <w:tr w:rsidR="00B80EFA" w:rsidRPr="00A330D4" w:rsidTr="00EB564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402"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EB5643">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5"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709"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EB5643">
        <w:tc>
          <w:tcPr>
            <w:tcW w:w="675" w:type="dxa"/>
            <w:shd w:val="clear" w:color="auto" w:fill="auto"/>
            <w:vAlign w:val="center"/>
          </w:tcPr>
          <w:p w:rsidR="00B80EFA" w:rsidRPr="00A330D4" w:rsidRDefault="00B80EFA" w:rsidP="00B80EFA">
            <w:pPr>
              <w:jc w:val="center"/>
            </w:pPr>
            <w:r w:rsidRPr="00A330D4">
              <w:t>1</w:t>
            </w:r>
          </w:p>
        </w:tc>
        <w:tc>
          <w:tcPr>
            <w:tcW w:w="4678" w:type="dxa"/>
            <w:shd w:val="clear" w:color="auto" w:fill="auto"/>
            <w:vAlign w:val="center"/>
          </w:tcPr>
          <w:p w:rsidR="00B80EFA" w:rsidRPr="00A330D4" w:rsidRDefault="00B80EFA" w:rsidP="00B80EFA">
            <w:pPr>
              <w:jc w:val="center"/>
            </w:pPr>
            <w:r w:rsidRPr="00A330D4">
              <w:t>2</w:t>
            </w:r>
          </w:p>
        </w:tc>
        <w:tc>
          <w:tcPr>
            <w:tcW w:w="567" w:type="dxa"/>
            <w:shd w:val="clear" w:color="auto" w:fill="auto"/>
            <w:vAlign w:val="center"/>
          </w:tcPr>
          <w:p w:rsidR="00B80EFA" w:rsidRPr="00A330D4" w:rsidRDefault="00B80EFA" w:rsidP="00B80EFA">
            <w:pPr>
              <w:jc w:val="center"/>
            </w:pPr>
            <w:r w:rsidRPr="00A330D4">
              <w:t>3</w:t>
            </w:r>
          </w:p>
        </w:tc>
        <w:tc>
          <w:tcPr>
            <w:tcW w:w="425" w:type="dxa"/>
            <w:shd w:val="clear" w:color="auto" w:fill="auto"/>
            <w:vAlign w:val="center"/>
          </w:tcPr>
          <w:p w:rsidR="00B80EFA" w:rsidRPr="00A330D4" w:rsidRDefault="00B80EFA" w:rsidP="00B80EFA">
            <w:pPr>
              <w:jc w:val="center"/>
            </w:pPr>
            <w:r w:rsidRPr="00A330D4">
              <w:t>4</w:t>
            </w:r>
          </w:p>
        </w:tc>
        <w:tc>
          <w:tcPr>
            <w:tcW w:w="709"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lastRenderedPageBreak/>
              <w:t>1</w:t>
            </w:r>
          </w:p>
        </w:tc>
        <w:tc>
          <w:tcPr>
            <w:tcW w:w="8225" w:type="dxa"/>
            <w:gridSpan w:val="6"/>
          </w:tcPr>
          <w:p w:rsidR="00B80EFA" w:rsidRPr="00A330D4" w:rsidRDefault="00B80EFA" w:rsidP="00B80EFA">
            <w:pPr>
              <w:jc w:val="center"/>
            </w:pPr>
            <w:r w:rsidRPr="00A330D4">
              <w:t>Подпрограмма «Развитие водопроводно-канализационного комплекса населенных пунктов Темрюкского района»</w:t>
            </w:r>
          </w:p>
        </w:tc>
        <w:tc>
          <w:tcPr>
            <w:tcW w:w="847" w:type="dxa"/>
          </w:tcPr>
          <w:p w:rsidR="00B80EFA" w:rsidRPr="00A330D4" w:rsidRDefault="00B80EFA" w:rsidP="00B80EFA">
            <w:pPr>
              <w:jc w:val="center"/>
            </w:pP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1</w:t>
            </w:r>
          </w:p>
        </w:tc>
        <w:tc>
          <w:tcPr>
            <w:tcW w:w="4678"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EB5643" w:rsidP="00B80EFA">
            <w:pPr>
              <w:jc w:val="center"/>
            </w:pPr>
            <w:r>
              <w:t>9,85</w:t>
            </w:r>
          </w:p>
        </w:tc>
        <w:tc>
          <w:tcPr>
            <w:tcW w:w="851" w:type="dxa"/>
            <w:vAlign w:val="center"/>
          </w:tcPr>
          <w:p w:rsidR="00B80EFA" w:rsidRPr="00A330D4" w:rsidRDefault="00EB5643" w:rsidP="00B80EFA">
            <w:pPr>
              <w:jc w:val="center"/>
            </w:pPr>
            <w:r>
              <w:t>9,85</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2</w:t>
            </w:r>
          </w:p>
        </w:tc>
        <w:tc>
          <w:tcPr>
            <w:tcW w:w="4678"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rsidR="0048542A">
        <w:t>, от 18.08.2021 № 1217</w:t>
      </w:r>
      <w:r w:rsidR="00722D27">
        <w:t>, от 20.09.2021 № 1393</w:t>
      </w:r>
      <w:r w:rsidR="00556D9F">
        <w:t>, от 22.10.2021 № 1553</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EB5643" w:rsidRPr="00745DE7" w:rsidTr="00B80EFA">
        <w:trPr>
          <w:trHeight w:val="300"/>
        </w:trPr>
        <w:tc>
          <w:tcPr>
            <w:tcW w:w="709" w:type="dxa"/>
            <w:vMerge w:val="restart"/>
            <w:tcBorders>
              <w:left w:val="single" w:sz="4" w:space="0" w:color="auto"/>
              <w:right w:val="single" w:sz="4" w:space="0" w:color="auto"/>
            </w:tcBorders>
            <w:hideMark/>
          </w:tcPr>
          <w:p w:rsidR="00EB5643" w:rsidRPr="00745DE7" w:rsidRDefault="00EB5643" w:rsidP="00B80EFA">
            <w:r w:rsidRPr="00745DE7">
              <w:t>1.1.1</w:t>
            </w:r>
          </w:p>
          <w:p w:rsidR="00EB5643" w:rsidRPr="00745DE7" w:rsidRDefault="00EB5643" w:rsidP="00B80EFA"/>
        </w:tc>
        <w:tc>
          <w:tcPr>
            <w:tcW w:w="2126" w:type="dxa"/>
            <w:vMerge w:val="restart"/>
            <w:tcBorders>
              <w:left w:val="single" w:sz="4" w:space="0" w:color="auto"/>
              <w:right w:val="single" w:sz="4" w:space="0" w:color="auto"/>
            </w:tcBorders>
            <w:hideMark/>
          </w:tcPr>
          <w:p w:rsidR="00EB5643" w:rsidRPr="00745DE7" w:rsidRDefault="00EB5643"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595,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595,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hideMark/>
          </w:tcPr>
          <w:p w:rsidR="00EB5643" w:rsidRPr="00745DE7" w:rsidRDefault="00EB5643" w:rsidP="00B80EFA">
            <w:r>
              <w:t>Протяженность построенных водопровод</w:t>
            </w:r>
            <w:r w:rsidRPr="00745DE7">
              <w:t>ных сетей -</w:t>
            </w:r>
            <w:r>
              <w:t xml:space="preserve"> </w:t>
            </w:r>
            <w:r w:rsidRPr="00745DE7">
              <w:t>21,147 км</w:t>
            </w:r>
          </w:p>
          <w:p w:rsidR="00EB5643" w:rsidRPr="00745DE7" w:rsidRDefault="00EB5643" w:rsidP="00B80EFA"/>
          <w:p w:rsidR="00EB5643" w:rsidRPr="00745DE7" w:rsidRDefault="00EB5643" w:rsidP="00B80EFA"/>
          <w:p w:rsidR="00EB5643" w:rsidRPr="00745DE7" w:rsidRDefault="00EB5643" w:rsidP="00B80EFA"/>
          <w:p w:rsidR="00EB5643" w:rsidRPr="00745DE7" w:rsidRDefault="00EB5643" w:rsidP="00B80EFA"/>
        </w:tc>
        <w:tc>
          <w:tcPr>
            <w:tcW w:w="2551" w:type="dxa"/>
            <w:vMerge w:val="restart"/>
            <w:tcBorders>
              <w:left w:val="single" w:sz="4" w:space="0" w:color="auto"/>
              <w:right w:val="single" w:sz="4" w:space="0" w:color="auto"/>
            </w:tcBorders>
            <w:hideMark/>
          </w:tcPr>
          <w:p w:rsidR="00EB5643" w:rsidRPr="00745DE7" w:rsidRDefault="00EB5643" w:rsidP="00B80EFA">
            <w:r>
              <w:t>Администра</w:t>
            </w:r>
            <w:r w:rsidRPr="00745DE7">
              <w:t xml:space="preserve">ция </w:t>
            </w:r>
            <w:proofErr w:type="gramStart"/>
            <w:r w:rsidRPr="00745DE7">
              <w:t>муниципального</w:t>
            </w:r>
            <w:proofErr w:type="gramEnd"/>
          </w:p>
          <w:p w:rsidR="00EB5643" w:rsidRPr="00745DE7" w:rsidRDefault="00EB5643" w:rsidP="00B80EFA">
            <w:r w:rsidRPr="00745DE7">
              <w:t xml:space="preserve">образования Темрюкский район, </w:t>
            </w:r>
          </w:p>
          <w:p w:rsidR="00EB5643" w:rsidRPr="00745DE7" w:rsidRDefault="00EB5643" w:rsidP="00B80EFA">
            <w:r w:rsidRPr="00745DE7">
              <w:t>управление ЖКХ, ООС транспорта связи и дорожного хозяйства, УКС и ТЭК, 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38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ind w:left="-44" w:firstLine="44"/>
            </w:pPr>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130440,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130440,3</w:t>
            </w:r>
          </w:p>
        </w:tc>
        <w:tc>
          <w:tcPr>
            <w:tcW w:w="852" w:type="dxa"/>
            <w:tcBorders>
              <w:top w:val="single" w:sz="4" w:space="0" w:color="auto"/>
              <w:left w:val="single" w:sz="4" w:space="0" w:color="auto"/>
              <w:bottom w:val="single" w:sz="4" w:space="0" w:color="auto"/>
              <w:right w:val="single" w:sz="4" w:space="0" w:color="auto"/>
            </w:tcBorders>
          </w:tcPr>
          <w:p w:rsidR="00EB5643" w:rsidRDefault="00EB5643" w:rsidP="00B80EFA">
            <w:pPr>
              <w:jc w:val="center"/>
            </w:pPr>
            <w:r w:rsidRPr="00745DE7">
              <w:t>0,0</w:t>
            </w:r>
          </w:p>
          <w:p w:rsidR="00EB5643" w:rsidRPr="00935B34" w:rsidRDefault="00EB5643" w:rsidP="00B80EFA"/>
          <w:p w:rsidR="00EB5643" w:rsidRPr="00935B34" w:rsidRDefault="00EB5643" w:rsidP="00B80EFA"/>
          <w:p w:rsidR="00EB5643" w:rsidRPr="00935B34" w:rsidRDefault="00EB5643" w:rsidP="00B80EFA"/>
          <w:p w:rsidR="00EB5643" w:rsidRPr="00935B34" w:rsidRDefault="00EB5643" w:rsidP="00B80EFA">
            <w:pPr>
              <w:jc w:val="right"/>
            </w:pP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58"/>
        </w:trPr>
        <w:tc>
          <w:tcPr>
            <w:tcW w:w="709" w:type="dxa"/>
            <w:vMerge w:val="restart"/>
            <w:tcBorders>
              <w:left w:val="single" w:sz="4" w:space="0" w:color="auto"/>
              <w:right w:val="single" w:sz="4" w:space="0" w:color="auto"/>
            </w:tcBorders>
            <w:hideMark/>
          </w:tcPr>
          <w:p w:rsidR="00EB5643" w:rsidRPr="00745DE7" w:rsidRDefault="00EB5643" w:rsidP="00B80EFA">
            <w:r w:rsidRPr="00745DE7">
              <w:t>1.1.2</w:t>
            </w:r>
          </w:p>
          <w:p w:rsidR="00EB5643" w:rsidRPr="00745DE7" w:rsidRDefault="00EB5643" w:rsidP="00B80EFA">
            <w:pPr>
              <w:jc w:val="center"/>
            </w:pPr>
          </w:p>
        </w:tc>
        <w:tc>
          <w:tcPr>
            <w:tcW w:w="2126" w:type="dxa"/>
            <w:vMerge w:val="restart"/>
            <w:tcBorders>
              <w:left w:val="single" w:sz="4" w:space="0" w:color="auto"/>
              <w:right w:val="single" w:sz="4" w:space="0" w:color="auto"/>
            </w:tcBorders>
            <w:hideMark/>
          </w:tcPr>
          <w:p w:rsidR="00EB5643" w:rsidRDefault="00EB5643" w:rsidP="00B80EFA">
            <w:r w:rsidRPr="00745DE7">
              <w:t>Строительство канализационного коллекто</w:t>
            </w:r>
            <w:r>
              <w:t xml:space="preserve">ра </w:t>
            </w:r>
            <w:proofErr w:type="gramStart"/>
            <w:r>
              <w:t>в</w:t>
            </w:r>
            <w:proofErr w:type="gramEnd"/>
          </w:p>
          <w:p w:rsidR="00EB5643" w:rsidRPr="00745DE7" w:rsidRDefault="00EB5643"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8432,2</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5432,2</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tcPr>
          <w:p w:rsidR="00EB5643" w:rsidRPr="00745DE7" w:rsidRDefault="00EB5643"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EB5643" w:rsidRPr="00745DE7" w:rsidRDefault="00EB5643" w:rsidP="00B80EFA">
            <w:r w:rsidRPr="00745DE7">
              <w:lastRenderedPageBreak/>
              <w:t xml:space="preserve">Администрация муниципального, образования </w:t>
            </w:r>
            <w:r w:rsidRPr="00745DE7">
              <w:lastRenderedPageBreak/>
              <w:t xml:space="preserve">Темрюкский район, </w:t>
            </w:r>
          </w:p>
          <w:p w:rsidR="00EB5643" w:rsidRPr="00745DE7" w:rsidRDefault="00EB5643" w:rsidP="00B80EFA">
            <w:r w:rsidRPr="00745DE7">
              <w:t>управление ЖКХ, ООС, транспорта связи и дорожного хозяйства, УКС и ТЭК,</w:t>
            </w:r>
          </w:p>
          <w:p w:rsidR="00EB5643" w:rsidRPr="00745DE7" w:rsidRDefault="00EB5643" w:rsidP="00B80EFA">
            <w:r w:rsidRPr="00745DE7">
              <w:t>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29563,2</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29563,2</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878"/>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7995,4</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4995,4</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6B53FE" w:rsidRPr="00745DE7" w:rsidTr="006B53FE">
        <w:trPr>
          <w:trHeight w:val="270"/>
        </w:trPr>
        <w:tc>
          <w:tcPr>
            <w:tcW w:w="709" w:type="dxa"/>
            <w:vMerge w:val="restart"/>
            <w:tcBorders>
              <w:left w:val="single" w:sz="4" w:space="0" w:color="auto"/>
              <w:right w:val="single" w:sz="4" w:space="0" w:color="auto"/>
            </w:tcBorders>
          </w:tcPr>
          <w:p w:rsidR="006B53FE" w:rsidRPr="00745DE7" w:rsidRDefault="006B53FE" w:rsidP="006B53FE">
            <w:r w:rsidRPr="00745DE7">
              <w:lastRenderedPageBreak/>
              <w:t>1.1.</w:t>
            </w:r>
            <w:r w:rsidR="002D47E1">
              <w:t>3</w:t>
            </w:r>
          </w:p>
          <w:p w:rsidR="006B53FE" w:rsidRPr="00745DE7" w:rsidRDefault="006B53FE" w:rsidP="006B53FE"/>
        </w:tc>
        <w:tc>
          <w:tcPr>
            <w:tcW w:w="2126" w:type="dxa"/>
            <w:vMerge w:val="restart"/>
            <w:tcBorders>
              <w:left w:val="single" w:sz="4" w:space="0" w:color="auto"/>
              <w:right w:val="single" w:sz="4" w:space="0" w:color="auto"/>
            </w:tcBorders>
          </w:tcPr>
          <w:p w:rsidR="006B53FE" w:rsidRPr="00745DE7" w:rsidRDefault="002D47E1" w:rsidP="006B53FE">
            <w:r>
              <w:t>Реконструкция</w:t>
            </w:r>
            <w:r w:rsidR="006B53FE" w:rsidRPr="00745DE7">
              <w:t xml:space="preserve"> </w:t>
            </w:r>
            <w:r>
              <w:t>магистрального трубопровода МТ-2</w:t>
            </w:r>
          </w:p>
        </w:tc>
        <w:tc>
          <w:tcPr>
            <w:tcW w:w="567" w:type="dxa"/>
            <w:vMerge w:val="restart"/>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val="restart"/>
            <w:tcBorders>
              <w:left w:val="single" w:sz="4" w:space="0" w:color="auto"/>
              <w:right w:val="single" w:sz="4" w:space="0" w:color="auto"/>
            </w:tcBorders>
          </w:tcPr>
          <w:p w:rsidR="006B53FE" w:rsidRPr="00745DE7" w:rsidRDefault="006B53FE" w:rsidP="006B53FE">
            <w:r>
              <w:t xml:space="preserve">Протяженность </w:t>
            </w:r>
            <w:r w:rsidR="002D47E1">
              <w:t>реконструированных</w:t>
            </w:r>
            <w:r>
              <w:t xml:space="preserve"> водопровод</w:t>
            </w:r>
            <w:r w:rsidRPr="00745DE7">
              <w:t xml:space="preserve">ных сетей </w:t>
            </w:r>
            <w:r w:rsidR="002D47E1">
              <w:t>–</w:t>
            </w:r>
            <w:r>
              <w:t xml:space="preserve"> </w:t>
            </w:r>
            <w:r w:rsidR="002D47E1">
              <w:t>9,85</w:t>
            </w:r>
            <w:r w:rsidRPr="00745DE7">
              <w:t xml:space="preserve"> км</w:t>
            </w:r>
          </w:p>
          <w:p w:rsidR="006B53FE" w:rsidRPr="00745DE7" w:rsidRDefault="006B53FE" w:rsidP="006B53FE"/>
          <w:p w:rsidR="006B53FE" w:rsidRPr="00745DE7" w:rsidRDefault="006B53FE" w:rsidP="006B53FE"/>
          <w:p w:rsidR="006B53FE" w:rsidRPr="00745DE7" w:rsidRDefault="006B53FE" w:rsidP="006B53FE"/>
          <w:p w:rsidR="006B53FE" w:rsidRPr="00745DE7" w:rsidRDefault="006B53FE" w:rsidP="006B53FE"/>
        </w:tc>
        <w:tc>
          <w:tcPr>
            <w:tcW w:w="2551" w:type="dxa"/>
            <w:vMerge w:val="restart"/>
            <w:tcBorders>
              <w:left w:val="single" w:sz="4" w:space="0" w:color="auto"/>
              <w:right w:val="single" w:sz="4" w:space="0" w:color="auto"/>
            </w:tcBorders>
          </w:tcPr>
          <w:p w:rsidR="006B53FE" w:rsidRPr="00745DE7" w:rsidRDefault="006B53FE" w:rsidP="006B53FE">
            <w:r>
              <w:t>Администра</w:t>
            </w:r>
            <w:r w:rsidRPr="00745DE7">
              <w:t xml:space="preserve">ция </w:t>
            </w:r>
            <w:proofErr w:type="gramStart"/>
            <w:r w:rsidRPr="00745DE7">
              <w:t>муниципального</w:t>
            </w:r>
            <w:proofErr w:type="gramEnd"/>
          </w:p>
          <w:p w:rsidR="006B53FE" w:rsidRPr="00745DE7" w:rsidRDefault="006B53FE" w:rsidP="006B53FE">
            <w:r w:rsidRPr="00745DE7">
              <w:t xml:space="preserve">образования Темрюкский район, </w:t>
            </w:r>
          </w:p>
          <w:p w:rsidR="006B53FE" w:rsidRPr="00745DE7" w:rsidRDefault="006B53FE" w:rsidP="006B53FE">
            <w:r w:rsidRPr="00745DE7">
              <w:t>управление ЖКХ, ООС транспорта связи и дорожного хозяйства, УКС и ТЭК, подрядные организации</w:t>
            </w:r>
          </w:p>
        </w:tc>
      </w:tr>
      <w:tr w:rsidR="006B53FE" w:rsidRPr="00745DE7" w:rsidTr="006B53FE">
        <w:trPr>
          <w:trHeight w:val="240"/>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6B53FE" w:rsidRPr="00745DE7" w:rsidTr="006B53FE">
        <w:trPr>
          <w:trHeight w:val="294"/>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2D47E1" w:rsidRPr="00745DE7" w:rsidTr="001A2CF2">
        <w:trPr>
          <w:trHeight w:val="1688"/>
        </w:trPr>
        <w:tc>
          <w:tcPr>
            <w:tcW w:w="709" w:type="dxa"/>
            <w:vMerge/>
            <w:tcBorders>
              <w:left w:val="single" w:sz="4" w:space="0" w:color="auto"/>
              <w:right w:val="single" w:sz="4" w:space="0" w:color="auto"/>
            </w:tcBorders>
          </w:tcPr>
          <w:p w:rsidR="002D47E1" w:rsidRPr="00745DE7" w:rsidRDefault="002D47E1" w:rsidP="006B53FE"/>
        </w:tc>
        <w:tc>
          <w:tcPr>
            <w:tcW w:w="2126" w:type="dxa"/>
            <w:vMerge/>
            <w:tcBorders>
              <w:left w:val="single" w:sz="4" w:space="0" w:color="auto"/>
              <w:right w:val="single" w:sz="4" w:space="0" w:color="auto"/>
            </w:tcBorders>
          </w:tcPr>
          <w:p w:rsidR="002D47E1" w:rsidRPr="00745DE7" w:rsidRDefault="002D47E1" w:rsidP="006B53FE"/>
        </w:tc>
        <w:tc>
          <w:tcPr>
            <w:tcW w:w="567" w:type="dxa"/>
            <w:vMerge/>
            <w:tcBorders>
              <w:left w:val="single" w:sz="4" w:space="0" w:color="auto"/>
              <w:right w:val="single" w:sz="4" w:space="0" w:color="auto"/>
            </w:tcBorders>
            <w:vAlign w:val="center"/>
          </w:tcPr>
          <w:p w:rsidR="002D47E1" w:rsidRPr="00745DE7" w:rsidRDefault="002D47E1" w:rsidP="006B53FE"/>
        </w:tc>
        <w:tc>
          <w:tcPr>
            <w:tcW w:w="992" w:type="dxa"/>
            <w:tcBorders>
              <w:top w:val="single" w:sz="4" w:space="0" w:color="auto"/>
              <w:left w:val="single" w:sz="4" w:space="0" w:color="auto"/>
              <w:right w:val="single" w:sz="4" w:space="0" w:color="auto"/>
            </w:tcBorders>
          </w:tcPr>
          <w:p w:rsidR="002D47E1" w:rsidRPr="008340FD" w:rsidRDefault="002D47E1" w:rsidP="006B53FE">
            <w:r w:rsidRPr="008340FD">
              <w:t>Всего</w:t>
            </w:r>
          </w:p>
        </w:tc>
        <w:tc>
          <w:tcPr>
            <w:tcW w:w="1139"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704" w:type="dxa"/>
            <w:tcBorders>
              <w:top w:val="single" w:sz="4" w:space="0" w:color="auto"/>
              <w:left w:val="single" w:sz="4" w:space="0" w:color="auto"/>
              <w:right w:val="single" w:sz="4" w:space="0" w:color="auto"/>
            </w:tcBorders>
          </w:tcPr>
          <w:p w:rsidR="002D47E1" w:rsidRPr="008340FD" w:rsidRDefault="002D47E1" w:rsidP="001A2CF2">
            <w:pPr>
              <w:jc w:val="center"/>
            </w:pPr>
            <w:r w:rsidRPr="008340FD">
              <w:t>0,0</w:t>
            </w:r>
          </w:p>
        </w:tc>
        <w:tc>
          <w:tcPr>
            <w:tcW w:w="1418" w:type="dxa"/>
            <w:tcBorders>
              <w:top w:val="single" w:sz="4" w:space="0" w:color="auto"/>
              <w:left w:val="single" w:sz="4" w:space="0" w:color="auto"/>
              <w:right w:val="single" w:sz="4" w:space="0" w:color="auto"/>
            </w:tcBorders>
          </w:tcPr>
          <w:p w:rsidR="002D47E1" w:rsidRPr="008340FD" w:rsidRDefault="002D47E1" w:rsidP="001A2CF2">
            <w:pPr>
              <w:jc w:val="center"/>
            </w:pPr>
            <w:r>
              <w:t>0,0</w:t>
            </w:r>
          </w:p>
        </w:tc>
        <w:tc>
          <w:tcPr>
            <w:tcW w:w="1134"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852" w:type="dxa"/>
            <w:tcBorders>
              <w:top w:val="single" w:sz="4" w:space="0" w:color="auto"/>
              <w:left w:val="single" w:sz="4" w:space="0" w:color="auto"/>
              <w:right w:val="single" w:sz="4" w:space="0" w:color="auto"/>
            </w:tcBorders>
          </w:tcPr>
          <w:p w:rsidR="002D47E1" w:rsidRPr="00745DE7" w:rsidRDefault="002D47E1" w:rsidP="001A2CF2">
            <w:pPr>
              <w:jc w:val="center"/>
            </w:pPr>
            <w:r w:rsidRPr="00745DE7">
              <w:t>0,0</w:t>
            </w:r>
          </w:p>
        </w:tc>
        <w:tc>
          <w:tcPr>
            <w:tcW w:w="2266" w:type="dxa"/>
            <w:vMerge/>
            <w:tcBorders>
              <w:left w:val="single" w:sz="4" w:space="0" w:color="auto"/>
              <w:right w:val="single" w:sz="4" w:space="0" w:color="auto"/>
            </w:tcBorders>
          </w:tcPr>
          <w:p w:rsidR="002D47E1" w:rsidRDefault="002D47E1" w:rsidP="006B53FE"/>
        </w:tc>
        <w:tc>
          <w:tcPr>
            <w:tcW w:w="2551" w:type="dxa"/>
            <w:vMerge/>
            <w:tcBorders>
              <w:left w:val="single" w:sz="4" w:space="0" w:color="auto"/>
              <w:right w:val="single" w:sz="4" w:space="0" w:color="auto"/>
            </w:tcBorders>
          </w:tcPr>
          <w:p w:rsidR="002D47E1" w:rsidRDefault="002D47E1" w:rsidP="006B53FE"/>
        </w:tc>
      </w:tr>
      <w:tr w:rsidR="006B53FE" w:rsidRPr="00745DE7" w:rsidTr="00B80EFA">
        <w:tc>
          <w:tcPr>
            <w:tcW w:w="709" w:type="dxa"/>
            <w:vMerge w:val="restart"/>
            <w:tcBorders>
              <w:left w:val="single" w:sz="4" w:space="0" w:color="auto"/>
              <w:right w:val="single" w:sz="4" w:space="0" w:color="auto"/>
            </w:tcBorders>
            <w:vAlign w:val="center"/>
          </w:tcPr>
          <w:p w:rsidR="006B53FE" w:rsidRPr="00745DE7" w:rsidRDefault="006B53FE" w:rsidP="00B80EFA"/>
        </w:tc>
        <w:tc>
          <w:tcPr>
            <w:tcW w:w="2126" w:type="dxa"/>
            <w:vMerge w:val="restart"/>
            <w:tcBorders>
              <w:left w:val="single" w:sz="4" w:space="0" w:color="auto"/>
              <w:right w:val="single" w:sz="4" w:space="0" w:color="auto"/>
            </w:tcBorders>
          </w:tcPr>
          <w:p w:rsidR="006B53FE" w:rsidRPr="00745DE7" w:rsidRDefault="006B53FE" w:rsidP="00B80EFA">
            <w:r w:rsidRPr="00745DE7">
              <w:t>ИТОГО</w:t>
            </w:r>
          </w:p>
        </w:tc>
        <w:tc>
          <w:tcPr>
            <w:tcW w:w="567" w:type="dxa"/>
            <w:vMerge w:val="restart"/>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38180,9</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35180,9</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c>
          <w:tcPr>
            <w:tcW w:w="2551"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r>
      <w:tr w:rsidR="006B53FE" w:rsidRPr="00745DE7" w:rsidTr="00B80EFA">
        <w:trPr>
          <w:trHeight w:val="197"/>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right w:val="single" w:sz="4" w:space="0" w:color="auto"/>
            </w:tcBorders>
          </w:tcPr>
          <w:p w:rsidR="006B53FE" w:rsidRPr="008340FD" w:rsidRDefault="006B53FE" w:rsidP="00FC2EEC">
            <w:r w:rsidRPr="008340FD">
              <w:t>2022</w:t>
            </w:r>
          </w:p>
        </w:tc>
        <w:tc>
          <w:tcPr>
            <w:tcW w:w="1139" w:type="dxa"/>
            <w:tcBorders>
              <w:top w:val="single" w:sz="4" w:space="0" w:color="auto"/>
              <w:left w:val="single" w:sz="4" w:space="0" w:color="auto"/>
              <w:right w:val="single" w:sz="4" w:space="0" w:color="auto"/>
            </w:tcBorders>
          </w:tcPr>
          <w:p w:rsidR="006B53FE" w:rsidRPr="008340FD" w:rsidRDefault="00B25599" w:rsidP="00A00FB3">
            <w:pPr>
              <w:jc w:val="center"/>
            </w:pPr>
            <w:r>
              <w:t>159408,5</w:t>
            </w:r>
          </w:p>
        </w:tc>
        <w:tc>
          <w:tcPr>
            <w:tcW w:w="704"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134" w:type="dxa"/>
            <w:tcBorders>
              <w:top w:val="single" w:sz="4" w:space="0" w:color="auto"/>
              <w:left w:val="single" w:sz="4" w:space="0" w:color="auto"/>
              <w:right w:val="single" w:sz="4" w:space="0" w:color="auto"/>
            </w:tcBorders>
          </w:tcPr>
          <w:p w:rsidR="006B53FE" w:rsidRPr="008340FD" w:rsidRDefault="00B25599" w:rsidP="00A00FB3">
            <w:pPr>
              <w:jc w:val="center"/>
            </w:pPr>
            <w:r>
              <w:t>159408,5</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rPr>
          <w:trHeight w:val="150"/>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left w:val="single" w:sz="4" w:space="0" w:color="auto"/>
              <w:bottom w:val="single" w:sz="4" w:space="0" w:color="auto"/>
              <w:right w:val="single" w:sz="4" w:space="0" w:color="auto"/>
            </w:tcBorders>
          </w:tcPr>
          <w:p w:rsidR="006B53FE" w:rsidRPr="008340FD" w:rsidRDefault="006B53FE" w:rsidP="00FC2EEC">
            <w:r w:rsidRPr="008340FD">
              <w:t>2023</w:t>
            </w:r>
          </w:p>
        </w:tc>
        <w:tc>
          <w:tcPr>
            <w:tcW w:w="1139"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70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13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c>
          <w:tcPr>
            <w:tcW w:w="709"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197589,4</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3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B25599" w:rsidP="00FC2EEC">
            <w:pPr>
              <w:jc w:val="center"/>
            </w:pPr>
            <w:r>
              <w:t>194589,4</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bottom w:val="single" w:sz="4" w:space="0" w:color="auto"/>
              <w:right w:val="single" w:sz="4" w:space="0" w:color="auto"/>
            </w:tcBorders>
            <w:vAlign w:val="center"/>
          </w:tcPr>
          <w:p w:rsidR="006B53FE" w:rsidRPr="00745DE7" w:rsidRDefault="006B53FE"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2D47E1">
        <w:t>, от 21.06.2021 № 856</w:t>
      </w:r>
      <w:r w:rsidR="001A2CF2">
        <w:t xml:space="preserve">, </w:t>
      </w:r>
      <w:proofErr w:type="gramStart"/>
      <w:r w:rsidR="001A2CF2">
        <w:t>от</w:t>
      </w:r>
      <w:proofErr w:type="gramEnd"/>
      <w:r w:rsidR="001A2CF2">
        <w:t xml:space="preserve"> 15.07.2021 № 1000</w:t>
      </w:r>
      <w:r w:rsidR="00A00FB3">
        <w:t>, от 18.08.2021 № 1217</w:t>
      </w:r>
      <w:r w:rsidR="009E6ECC">
        <w:t>, от 20.09.2021 № 1393</w:t>
      </w:r>
      <w:r w:rsidR="00B25599">
        <w:t xml:space="preserve">, </w:t>
      </w:r>
      <w:r w:rsidR="00B25599">
        <w:t>от 22.10.2021 № 1553</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8180,9</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5180,9</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197589,4</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194589,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6B1B7F" w:rsidTr="00B80EFA">
        <w:tc>
          <w:tcPr>
            <w:tcW w:w="9639" w:type="dxa"/>
            <w:gridSpan w:val="9"/>
            <w:tcBorders>
              <w:top w:val="single" w:sz="4" w:space="0" w:color="auto"/>
              <w:bottom w:val="single" w:sz="4" w:space="0" w:color="auto"/>
            </w:tcBorders>
          </w:tcPr>
          <w:p w:rsidR="00EB5643" w:rsidRPr="006B1B7F" w:rsidRDefault="00EB5643"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3526,9</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526,9</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59408,5</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A00FB3">
            <w:pPr>
              <w:jc w:val="center"/>
            </w:pPr>
            <w:r>
              <w:t>192935,4</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3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B25599" w:rsidP="00FC2EEC">
            <w:pPr>
              <w:jc w:val="center"/>
            </w:pPr>
            <w:r>
              <w:t>189935,4</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w:t>
      </w:r>
      <w:r w:rsidRPr="006B1B7F">
        <w:rPr>
          <w:sz w:val="28"/>
          <w:szCs w:val="28"/>
        </w:rPr>
        <w:lastRenderedPageBreak/>
        <w:t>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EB5643"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B5643">
        <w:rPr>
          <w:bCs/>
          <w:sz w:val="28"/>
          <w:szCs w:val="28"/>
        </w:rPr>
        <w:t xml:space="preserve"> </w:t>
      </w:r>
      <w:r>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647EB2">
        <w:t>, от 15.07.2021 № 1000</w:t>
      </w:r>
      <w:r w:rsidR="00A00FB3">
        <w:t>, от 18.08.2021                    № 1217</w:t>
      </w:r>
      <w:r w:rsidR="009E6ECC">
        <w:t>, от 20.09.2021 № 1393</w:t>
      </w:r>
      <w:r w:rsidR="00EC369C">
        <w:t xml:space="preserve">, </w:t>
      </w:r>
      <w:r w:rsidR="00EC369C">
        <w:t>от 22.10.2021 № 1553</w:t>
      </w:r>
      <w:r>
        <w:t>)</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lastRenderedPageBreak/>
              <w:t xml:space="preserve">финансирования </w:t>
            </w:r>
          </w:p>
          <w:p w:rsidR="00B80EFA" w:rsidRPr="00024568" w:rsidRDefault="00B80EFA" w:rsidP="00B80EFA">
            <w:pPr>
              <w:ind w:left="34"/>
              <w:jc w:val="both"/>
              <w:rPr>
                <w:sz w:val="28"/>
                <w:szCs w:val="28"/>
              </w:rPr>
            </w:pPr>
            <w:r w:rsidRPr="00024568">
              <w:rPr>
                <w:sz w:val="28"/>
                <w:szCs w:val="28"/>
              </w:rPr>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lastRenderedPageBreak/>
              <w:t xml:space="preserve">средств бюджета муниципального образования Темрюкский район составляет </w:t>
            </w:r>
            <w:r>
              <w:rPr>
                <w:sz w:val="28"/>
                <w:szCs w:val="28"/>
              </w:rPr>
              <w:t>–</w:t>
            </w:r>
            <w:r w:rsidRPr="00024568">
              <w:rPr>
                <w:sz w:val="28"/>
                <w:szCs w:val="28"/>
              </w:rPr>
              <w:t xml:space="preserve"> </w:t>
            </w:r>
            <w:r w:rsidR="00CE167A">
              <w:rPr>
                <w:sz w:val="28"/>
                <w:szCs w:val="28"/>
              </w:rPr>
              <w:t>6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sidR="00CE167A">
              <w:rPr>
                <w:sz w:val="28"/>
                <w:szCs w:val="28"/>
              </w:rPr>
              <w:t>3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lastRenderedPageBreak/>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от 18.08.2021                       № 1217</w:t>
      </w:r>
      <w:r w:rsidR="009E6ECC">
        <w:t>, от 20.09.2021 № 1393</w:t>
      </w:r>
      <w:r w:rsidR="0024757D">
        <w:t xml:space="preserve">, </w:t>
      </w:r>
      <w:r w:rsidR="0024757D">
        <w:t>от 22.10.2021 № 1553</w:t>
      </w:r>
      <w:r>
        <w:t>)</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647EB2" w:rsidP="00B80EFA">
            <w:pPr>
              <w:jc w:val="center"/>
            </w:pPr>
            <w:r>
              <w:t>30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1C6835">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1C6835" w:rsidRPr="000247D8" w:rsidTr="00B80EFA">
        <w:tc>
          <w:tcPr>
            <w:tcW w:w="709" w:type="dxa"/>
            <w:vMerge w:val="restart"/>
            <w:tcBorders>
              <w:left w:val="single" w:sz="4" w:space="0" w:color="auto"/>
              <w:right w:val="single" w:sz="4" w:space="0" w:color="auto"/>
            </w:tcBorders>
            <w:vAlign w:val="center"/>
          </w:tcPr>
          <w:p w:rsidR="001C6835" w:rsidRPr="000247D8" w:rsidRDefault="001C6835" w:rsidP="00B80EFA"/>
        </w:tc>
        <w:tc>
          <w:tcPr>
            <w:tcW w:w="2835" w:type="dxa"/>
            <w:vMerge w:val="restart"/>
            <w:tcBorders>
              <w:left w:val="single" w:sz="4" w:space="0" w:color="auto"/>
              <w:right w:val="single" w:sz="4" w:space="0" w:color="auto"/>
            </w:tcBorders>
          </w:tcPr>
          <w:p w:rsidR="001C6835" w:rsidRPr="000247D8" w:rsidRDefault="001C6835" w:rsidP="00B80EFA">
            <w:r w:rsidRPr="000247D8">
              <w:t>ИТОГО</w:t>
            </w:r>
          </w:p>
        </w:tc>
        <w:tc>
          <w:tcPr>
            <w:tcW w:w="436" w:type="dxa"/>
            <w:vMerge w:val="restart"/>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val="restart"/>
            <w:tcBorders>
              <w:left w:val="single" w:sz="4" w:space="0" w:color="auto"/>
              <w:right w:val="single" w:sz="4" w:space="0" w:color="auto"/>
            </w:tcBorders>
            <w:vAlign w:val="center"/>
          </w:tcPr>
          <w:p w:rsidR="001C6835" w:rsidRPr="000247D8" w:rsidRDefault="001C6835" w:rsidP="00B80EFA">
            <w:pPr>
              <w:jc w:val="center"/>
            </w:pPr>
            <w:r>
              <w:t>х</w:t>
            </w:r>
          </w:p>
        </w:tc>
        <w:tc>
          <w:tcPr>
            <w:tcW w:w="2693" w:type="dxa"/>
            <w:vMerge w:val="restart"/>
            <w:tcBorders>
              <w:left w:val="single" w:sz="4" w:space="0" w:color="auto"/>
              <w:right w:val="single" w:sz="4" w:space="0" w:color="auto"/>
            </w:tcBorders>
            <w:vAlign w:val="center"/>
          </w:tcPr>
          <w:p w:rsidR="001C6835" w:rsidRPr="000247D8" w:rsidRDefault="001C6835" w:rsidP="00B80EFA">
            <w:pPr>
              <w:jc w:val="center"/>
            </w:pPr>
            <w:r>
              <w:t>х</w:t>
            </w:r>
          </w:p>
        </w:tc>
      </w:tr>
      <w:tr w:rsidR="001C6835" w:rsidRPr="000247D8" w:rsidTr="00B80EFA">
        <w:trPr>
          <w:trHeight w:val="197"/>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right w:val="single" w:sz="4" w:space="0" w:color="auto"/>
            </w:tcBorders>
          </w:tcPr>
          <w:p w:rsidR="001C6835" w:rsidRPr="000247D8" w:rsidRDefault="001C6835" w:rsidP="00B80EFA">
            <w:r w:rsidRPr="000247D8">
              <w:t>2022</w:t>
            </w:r>
          </w:p>
        </w:tc>
        <w:tc>
          <w:tcPr>
            <w:tcW w:w="992"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703"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rPr>
          <w:trHeight w:val="150"/>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left w:val="single" w:sz="4" w:space="0" w:color="auto"/>
              <w:bottom w:val="single" w:sz="4" w:space="0" w:color="auto"/>
              <w:right w:val="single" w:sz="4" w:space="0" w:color="auto"/>
            </w:tcBorders>
          </w:tcPr>
          <w:p w:rsidR="001C6835" w:rsidRPr="000247D8" w:rsidRDefault="001C6835" w:rsidP="00B80EFA">
            <w:r w:rsidRPr="000247D8">
              <w:t>2023</w:t>
            </w:r>
          </w:p>
        </w:tc>
        <w:tc>
          <w:tcPr>
            <w:tcW w:w="992"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703" w:type="dxa"/>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856" w:type="dxa"/>
            <w:gridSpan w:val="2"/>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1134"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c>
          <w:tcPr>
            <w:tcW w:w="709"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bottom w:val="single" w:sz="4" w:space="0" w:color="auto"/>
              <w:right w:val="single" w:sz="4" w:space="0" w:color="auto"/>
            </w:tcBorders>
            <w:vAlign w:val="center"/>
          </w:tcPr>
          <w:p w:rsidR="001C6835" w:rsidRPr="000247D8" w:rsidRDefault="001C6835"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rsidR="00A00FB3">
        <w:t>, от 18.08.2021                   № 1217</w:t>
      </w:r>
      <w:r w:rsidR="009E6ECC">
        <w:t>, от 20.09.2021 № 1393</w:t>
      </w:r>
      <w:r w:rsidR="0024757D">
        <w:t xml:space="preserve">, </w:t>
      </w:r>
      <w:r w:rsidR="0024757D">
        <w:t>от 22.10.2021 № 1553</w:t>
      </w:r>
      <w:r>
        <w:t>)</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lastRenderedPageBreak/>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1C6835"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C6835">
        <w:rPr>
          <w:bCs/>
          <w:sz w:val="28"/>
          <w:szCs w:val="28"/>
        </w:rPr>
        <w:t xml:space="preserve"> </w:t>
      </w:r>
      <w:r>
        <w:rPr>
          <w:bCs/>
          <w:sz w:val="28"/>
          <w:szCs w:val="28"/>
        </w:rPr>
        <w:t xml:space="preserve">  </w:t>
      </w:r>
      <w:r w:rsidR="001C6835">
        <w:rPr>
          <w:bCs/>
          <w:sz w:val="28"/>
          <w:szCs w:val="28"/>
        </w:rPr>
        <w:t xml:space="preserve">С.И. </w:t>
      </w:r>
      <w:proofErr w:type="spellStart"/>
      <w:r w:rsidR="001C6835">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1C6835">
        <w:t>, от 21.05.2021 № 712</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r w:rsidR="001C6835">
              <w:rPr>
                <w:sz w:val="28"/>
                <w:szCs w:val="28"/>
              </w:rPr>
              <w:t>;</w:t>
            </w:r>
          </w:p>
          <w:p w:rsidR="001C6835" w:rsidRPr="00E744B3" w:rsidRDefault="001C6835" w:rsidP="00B80EFA">
            <w:pPr>
              <w:jc w:val="both"/>
              <w:rPr>
                <w:sz w:val="28"/>
                <w:szCs w:val="28"/>
              </w:rPr>
            </w:pPr>
            <w:r>
              <w:rPr>
                <w:sz w:val="28"/>
                <w:szCs w:val="28"/>
              </w:rPr>
              <w:t>Количество заключенных договоров на выполнение топографо-геодезических работ</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7</w:t>
            </w:r>
            <w:r w:rsidR="001C6835">
              <w:rPr>
                <w:sz w:val="28"/>
                <w:szCs w:val="28"/>
              </w:rPr>
              <w:t>0</w:t>
            </w:r>
            <w:r w:rsidRPr="00103E05">
              <w:rPr>
                <w:sz w:val="28"/>
                <w:szCs w:val="28"/>
              </w:rPr>
              <w:t>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w:t>
            </w:r>
            <w:r w:rsidR="001C6835">
              <w:rPr>
                <w:sz w:val="28"/>
                <w:szCs w:val="28"/>
              </w:rPr>
              <w:t>78</w:t>
            </w:r>
            <w:r w:rsidRPr="00103E05">
              <w:rPr>
                <w:sz w:val="28"/>
                <w:szCs w:val="28"/>
              </w:rPr>
              <w:t>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103E05" w:rsidRDefault="00B80EFA" w:rsidP="001C6835">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FC2EEC">
        <w:t>, от 21.05.2021 № 712</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lastRenderedPageBreak/>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4"/>
        <w:gridCol w:w="4641"/>
        <w:gridCol w:w="34"/>
        <w:gridCol w:w="675"/>
        <w:gridCol w:w="34"/>
        <w:gridCol w:w="850"/>
        <w:gridCol w:w="534"/>
        <w:gridCol w:w="35"/>
        <w:gridCol w:w="674"/>
        <w:gridCol w:w="35"/>
        <w:gridCol w:w="711"/>
        <w:gridCol w:w="710"/>
      </w:tblGrid>
      <w:tr w:rsidR="00B80EFA" w:rsidRPr="002306AA" w:rsidTr="007B23CD">
        <w:trPr>
          <w:trHeight w:val="322"/>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6" w:type="dxa"/>
            <w:gridSpan w:val="2"/>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697" w:type="dxa"/>
            <w:gridSpan w:val="6"/>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7B23CD">
        <w:trPr>
          <w:cantSplit/>
          <w:trHeight w:val="1032"/>
        </w:trPr>
        <w:tc>
          <w:tcPr>
            <w:tcW w:w="673" w:type="dxa"/>
            <w:vMerge/>
            <w:tcBorders>
              <w:right w:val="single" w:sz="4" w:space="0" w:color="auto"/>
            </w:tcBorders>
            <w:shd w:val="clear" w:color="auto" w:fill="auto"/>
          </w:tcPr>
          <w:p w:rsidR="00B80EFA" w:rsidRPr="002306AA" w:rsidRDefault="00B80EFA" w:rsidP="00B80EFA">
            <w:pPr>
              <w:jc w:val="both"/>
            </w:pPr>
          </w:p>
        </w:tc>
        <w:tc>
          <w:tcPr>
            <w:tcW w:w="4676"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884"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44" w:type="dxa"/>
            <w:gridSpan w:val="2"/>
            <w:textDirection w:val="btLr"/>
          </w:tcPr>
          <w:p w:rsidR="00B80EFA" w:rsidRPr="002306AA" w:rsidRDefault="00B80EFA" w:rsidP="00B80EFA">
            <w:pPr>
              <w:ind w:left="113" w:right="113"/>
              <w:jc w:val="both"/>
            </w:pPr>
            <w:r w:rsidRPr="002306AA">
              <w:t>2022</w:t>
            </w:r>
          </w:p>
        </w:tc>
        <w:tc>
          <w:tcPr>
            <w:tcW w:w="710"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7B23CD">
        <w:tc>
          <w:tcPr>
            <w:tcW w:w="673" w:type="dxa"/>
            <w:shd w:val="clear" w:color="auto" w:fill="auto"/>
            <w:vAlign w:val="center"/>
          </w:tcPr>
          <w:p w:rsidR="00B80EFA" w:rsidRPr="002306AA" w:rsidRDefault="00B80EFA" w:rsidP="00B80EFA">
            <w:pPr>
              <w:jc w:val="center"/>
            </w:pPr>
            <w:r w:rsidRPr="002306AA">
              <w:t>1</w:t>
            </w:r>
          </w:p>
        </w:tc>
        <w:tc>
          <w:tcPr>
            <w:tcW w:w="4676" w:type="dxa"/>
            <w:gridSpan w:val="2"/>
            <w:shd w:val="clear" w:color="auto" w:fill="auto"/>
            <w:vAlign w:val="center"/>
          </w:tcPr>
          <w:p w:rsidR="00B80EFA" w:rsidRPr="002306AA" w:rsidRDefault="00B80EFA" w:rsidP="00B80EFA">
            <w:pPr>
              <w:jc w:val="center"/>
            </w:pPr>
            <w:r w:rsidRPr="002306AA">
              <w:t>2</w:t>
            </w:r>
          </w:p>
        </w:tc>
        <w:tc>
          <w:tcPr>
            <w:tcW w:w="709" w:type="dxa"/>
            <w:gridSpan w:val="2"/>
            <w:shd w:val="clear" w:color="auto" w:fill="auto"/>
            <w:vAlign w:val="center"/>
          </w:tcPr>
          <w:p w:rsidR="00B80EFA" w:rsidRPr="002306AA" w:rsidRDefault="00B80EFA" w:rsidP="00B80EFA">
            <w:pPr>
              <w:jc w:val="center"/>
            </w:pPr>
            <w:r w:rsidRPr="002306AA">
              <w:t>3</w:t>
            </w:r>
          </w:p>
        </w:tc>
        <w:tc>
          <w:tcPr>
            <w:tcW w:w="884" w:type="dxa"/>
            <w:gridSpan w:val="2"/>
            <w:shd w:val="clear" w:color="auto" w:fill="auto"/>
            <w:vAlign w:val="center"/>
          </w:tcPr>
          <w:p w:rsidR="00B80EFA" w:rsidRPr="002306AA" w:rsidRDefault="00B80EFA" w:rsidP="00B80EFA">
            <w:pPr>
              <w:jc w:val="center"/>
            </w:pPr>
            <w:r w:rsidRPr="002306AA">
              <w:t>4</w:t>
            </w:r>
          </w:p>
        </w:tc>
        <w:tc>
          <w:tcPr>
            <w:tcW w:w="534" w:type="dxa"/>
            <w:shd w:val="clear" w:color="auto" w:fill="auto"/>
            <w:vAlign w:val="center"/>
          </w:tcPr>
          <w:p w:rsidR="00B80EFA" w:rsidRPr="002306AA" w:rsidRDefault="00B80EFA" w:rsidP="00B80EFA">
            <w:pPr>
              <w:jc w:val="center"/>
            </w:pPr>
            <w:r w:rsidRPr="002306AA">
              <w:t>5</w:t>
            </w:r>
          </w:p>
        </w:tc>
        <w:tc>
          <w:tcPr>
            <w:tcW w:w="709" w:type="dxa"/>
            <w:gridSpan w:val="2"/>
            <w:shd w:val="clear" w:color="auto" w:fill="auto"/>
          </w:tcPr>
          <w:p w:rsidR="00B80EFA" w:rsidRPr="002306AA" w:rsidRDefault="00B80EFA" w:rsidP="00B80EFA">
            <w:pPr>
              <w:jc w:val="center"/>
            </w:pPr>
            <w:r w:rsidRPr="002306AA">
              <w:t>6</w:t>
            </w:r>
          </w:p>
        </w:tc>
        <w:tc>
          <w:tcPr>
            <w:tcW w:w="744" w:type="dxa"/>
            <w:gridSpan w:val="2"/>
            <w:vAlign w:val="center"/>
          </w:tcPr>
          <w:p w:rsidR="00B80EFA" w:rsidRPr="002306AA" w:rsidRDefault="00B80EFA" w:rsidP="00B80EFA">
            <w:pPr>
              <w:jc w:val="center"/>
            </w:pPr>
            <w:r w:rsidRPr="002306AA">
              <w:t>7</w:t>
            </w:r>
          </w:p>
        </w:tc>
        <w:tc>
          <w:tcPr>
            <w:tcW w:w="710" w:type="dxa"/>
            <w:shd w:val="clear" w:color="auto" w:fill="auto"/>
            <w:vAlign w:val="center"/>
          </w:tcPr>
          <w:p w:rsidR="00B80EFA" w:rsidRPr="002306AA" w:rsidRDefault="00B80EFA" w:rsidP="00B80EFA">
            <w:pPr>
              <w:jc w:val="center"/>
            </w:pPr>
            <w:r w:rsidRPr="002306AA">
              <w:t>8</w:t>
            </w:r>
          </w:p>
        </w:tc>
      </w:tr>
      <w:tr w:rsidR="00B80EFA" w:rsidRPr="002306AA" w:rsidTr="007B23CD">
        <w:trPr>
          <w:trHeight w:val="311"/>
        </w:trPr>
        <w:tc>
          <w:tcPr>
            <w:tcW w:w="673" w:type="dxa"/>
            <w:shd w:val="clear" w:color="auto" w:fill="auto"/>
          </w:tcPr>
          <w:p w:rsidR="00B80EFA" w:rsidRPr="002306AA" w:rsidRDefault="00B80EFA" w:rsidP="00B80EFA">
            <w:pPr>
              <w:jc w:val="center"/>
            </w:pPr>
            <w:r w:rsidRPr="002306AA">
              <w:t>1</w:t>
            </w:r>
          </w:p>
        </w:tc>
        <w:tc>
          <w:tcPr>
            <w:tcW w:w="8966" w:type="dxa"/>
            <w:gridSpan w:val="12"/>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7B23CD">
        <w:tc>
          <w:tcPr>
            <w:tcW w:w="673" w:type="dxa"/>
            <w:shd w:val="clear" w:color="auto" w:fill="auto"/>
          </w:tcPr>
          <w:p w:rsidR="00B80EFA" w:rsidRPr="002306AA" w:rsidRDefault="00B80EFA" w:rsidP="00B80EFA">
            <w:pPr>
              <w:jc w:val="center"/>
            </w:pPr>
            <w:r w:rsidRPr="002306AA">
              <w:t>1.1</w:t>
            </w:r>
          </w:p>
        </w:tc>
        <w:tc>
          <w:tcPr>
            <w:tcW w:w="4676" w:type="dxa"/>
            <w:gridSpan w:val="2"/>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B80EFA" w:rsidRPr="002306AA" w:rsidRDefault="00B80EFA" w:rsidP="00B80EFA">
            <w:pPr>
              <w:jc w:val="center"/>
            </w:pPr>
            <w:r w:rsidRPr="002306AA">
              <w:t>шт.</w:t>
            </w:r>
          </w:p>
        </w:tc>
        <w:tc>
          <w:tcPr>
            <w:tcW w:w="884" w:type="dxa"/>
            <w:gridSpan w:val="2"/>
            <w:shd w:val="clear" w:color="auto" w:fill="auto"/>
            <w:vAlign w:val="center"/>
          </w:tcPr>
          <w:p w:rsidR="00B80EFA" w:rsidRPr="002306AA" w:rsidRDefault="00B80EFA" w:rsidP="00B80EFA">
            <w:pPr>
              <w:jc w:val="center"/>
            </w:pPr>
            <w:r w:rsidRPr="002306AA">
              <w:t>-</w:t>
            </w:r>
          </w:p>
        </w:tc>
        <w:tc>
          <w:tcPr>
            <w:tcW w:w="569" w:type="dxa"/>
            <w:gridSpan w:val="2"/>
            <w:shd w:val="clear" w:color="auto" w:fill="auto"/>
            <w:vAlign w:val="center"/>
          </w:tcPr>
          <w:p w:rsidR="00B80EFA" w:rsidRPr="002306AA" w:rsidRDefault="00B80EFA" w:rsidP="00B80EFA">
            <w:pPr>
              <w:jc w:val="center"/>
            </w:pPr>
            <w:r w:rsidRPr="002306AA">
              <w:t>-</w:t>
            </w:r>
          </w:p>
        </w:tc>
        <w:tc>
          <w:tcPr>
            <w:tcW w:w="674" w:type="dxa"/>
            <w:shd w:val="clear" w:color="auto" w:fill="auto"/>
            <w:vAlign w:val="center"/>
          </w:tcPr>
          <w:p w:rsidR="00B80EFA" w:rsidRPr="002306AA" w:rsidRDefault="00B80EFA" w:rsidP="00B80EFA">
            <w:pPr>
              <w:jc w:val="center"/>
            </w:pPr>
            <w:r w:rsidRPr="002306AA">
              <w:t>300</w:t>
            </w:r>
          </w:p>
        </w:tc>
        <w:tc>
          <w:tcPr>
            <w:tcW w:w="746" w:type="dxa"/>
            <w:gridSpan w:val="2"/>
            <w:vAlign w:val="center"/>
          </w:tcPr>
          <w:p w:rsidR="00B80EFA" w:rsidRPr="002306AA" w:rsidRDefault="00B80EFA" w:rsidP="00B80EFA">
            <w:pPr>
              <w:jc w:val="center"/>
            </w:pPr>
            <w:r w:rsidRPr="002306AA">
              <w:t>300</w:t>
            </w:r>
          </w:p>
        </w:tc>
        <w:tc>
          <w:tcPr>
            <w:tcW w:w="708" w:type="dxa"/>
            <w:shd w:val="clear" w:color="auto" w:fill="auto"/>
            <w:vAlign w:val="center"/>
          </w:tcPr>
          <w:p w:rsidR="00B80EFA" w:rsidRPr="002306AA" w:rsidRDefault="00B80EFA" w:rsidP="00B80EFA">
            <w:pPr>
              <w:jc w:val="center"/>
            </w:pPr>
            <w:r w:rsidRPr="002306AA">
              <w:t>300</w:t>
            </w:r>
          </w:p>
        </w:tc>
      </w:tr>
      <w:tr w:rsidR="00FC2EEC" w:rsidRPr="008340FD" w:rsidTr="007B23CD">
        <w:trPr>
          <w:trHeight w:val="257"/>
        </w:trPr>
        <w:tc>
          <w:tcPr>
            <w:tcW w:w="707" w:type="dxa"/>
            <w:gridSpan w:val="2"/>
            <w:shd w:val="clear" w:color="auto" w:fill="auto"/>
          </w:tcPr>
          <w:p w:rsidR="00FC2EEC" w:rsidRPr="008340FD" w:rsidRDefault="00FC2EEC" w:rsidP="00FC2EEC">
            <w:pPr>
              <w:jc w:val="center"/>
            </w:pPr>
            <w:r>
              <w:t>1.</w:t>
            </w:r>
            <w:r w:rsidRPr="008340FD">
              <w:t>2</w:t>
            </w:r>
          </w:p>
        </w:tc>
        <w:tc>
          <w:tcPr>
            <w:tcW w:w="4676" w:type="dxa"/>
            <w:gridSpan w:val="2"/>
            <w:shd w:val="clear" w:color="auto" w:fill="auto"/>
          </w:tcPr>
          <w:p w:rsidR="00FC2EEC" w:rsidRPr="008340FD" w:rsidRDefault="00FC2EEC"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FC2EEC" w:rsidRPr="008340FD" w:rsidRDefault="00FC2EEC" w:rsidP="00FC2EEC">
            <w:pPr>
              <w:jc w:val="center"/>
            </w:pPr>
            <w:r w:rsidRPr="008340FD">
              <w:t>ед.</w:t>
            </w:r>
          </w:p>
        </w:tc>
        <w:tc>
          <w:tcPr>
            <w:tcW w:w="850" w:type="dxa"/>
            <w:shd w:val="clear" w:color="auto" w:fill="auto"/>
            <w:vAlign w:val="center"/>
          </w:tcPr>
          <w:p w:rsidR="00FC2EEC" w:rsidRPr="008340FD" w:rsidRDefault="00FC2EEC" w:rsidP="00FC2EEC">
            <w:pPr>
              <w:jc w:val="center"/>
            </w:pPr>
            <w:r w:rsidRPr="008340FD">
              <w:t>-</w:t>
            </w:r>
          </w:p>
        </w:tc>
        <w:tc>
          <w:tcPr>
            <w:tcW w:w="569" w:type="dxa"/>
            <w:gridSpan w:val="2"/>
            <w:shd w:val="clear" w:color="auto" w:fill="auto"/>
            <w:vAlign w:val="center"/>
          </w:tcPr>
          <w:p w:rsidR="00FC2EEC" w:rsidRPr="008340FD" w:rsidRDefault="00FC2EEC" w:rsidP="00FC2EEC">
            <w:pPr>
              <w:jc w:val="center"/>
            </w:pPr>
            <w:r w:rsidRPr="008340FD">
              <w:t>-</w:t>
            </w:r>
          </w:p>
        </w:tc>
        <w:tc>
          <w:tcPr>
            <w:tcW w:w="709" w:type="dxa"/>
            <w:gridSpan w:val="2"/>
            <w:vAlign w:val="center"/>
          </w:tcPr>
          <w:p w:rsidR="00FC2EEC" w:rsidRPr="008340FD" w:rsidRDefault="00FC2EEC" w:rsidP="00FC2EEC">
            <w:pPr>
              <w:jc w:val="center"/>
            </w:pPr>
            <w:r w:rsidRPr="008340FD">
              <w:t>1</w:t>
            </w:r>
          </w:p>
        </w:tc>
        <w:tc>
          <w:tcPr>
            <w:tcW w:w="709" w:type="dxa"/>
            <w:shd w:val="clear" w:color="auto" w:fill="auto"/>
            <w:vAlign w:val="center"/>
          </w:tcPr>
          <w:p w:rsidR="00FC2EEC" w:rsidRPr="008340FD" w:rsidRDefault="00FC2EEC" w:rsidP="00FC2EEC">
            <w:pPr>
              <w:jc w:val="center"/>
            </w:pPr>
            <w:r w:rsidRPr="008340FD">
              <w:t>-</w:t>
            </w:r>
          </w:p>
        </w:tc>
        <w:tc>
          <w:tcPr>
            <w:tcW w:w="710" w:type="dxa"/>
            <w:vAlign w:val="center"/>
          </w:tcPr>
          <w:p w:rsidR="00FC2EEC" w:rsidRPr="008340FD" w:rsidRDefault="00FC2EEC" w:rsidP="00FC2EEC">
            <w:pPr>
              <w:jc w:val="center"/>
            </w:pPr>
            <w:r w:rsidRPr="008340FD">
              <w:t>-</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4D4FF0">
        <w:t>, от 21.05.2021 № 712</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4D4FF0" w:rsidRPr="008340FD" w:rsidTr="006B53FE">
        <w:trPr>
          <w:trHeight w:val="255"/>
        </w:trPr>
        <w:tc>
          <w:tcPr>
            <w:tcW w:w="709" w:type="dxa"/>
            <w:vMerge w:val="restart"/>
            <w:tcBorders>
              <w:left w:val="single" w:sz="4" w:space="0" w:color="auto"/>
              <w:right w:val="single" w:sz="4" w:space="0" w:color="auto"/>
            </w:tcBorders>
            <w:vAlign w:val="center"/>
          </w:tcPr>
          <w:p w:rsidR="004D4FF0" w:rsidRPr="008340FD" w:rsidRDefault="004D4FF0" w:rsidP="006B53FE">
            <w:r w:rsidRPr="008340FD">
              <w:t>1.1.2</w:t>
            </w:r>
          </w:p>
        </w:tc>
        <w:tc>
          <w:tcPr>
            <w:tcW w:w="1843" w:type="dxa"/>
            <w:vMerge w:val="restart"/>
            <w:tcBorders>
              <w:left w:val="single" w:sz="4" w:space="0" w:color="auto"/>
              <w:right w:val="single" w:sz="4" w:space="0" w:color="auto"/>
            </w:tcBorders>
            <w:vAlign w:val="center"/>
          </w:tcPr>
          <w:p w:rsidR="004D4FF0" w:rsidRPr="008340FD" w:rsidRDefault="004D4FF0" w:rsidP="006B53FE">
            <w:r w:rsidRPr="008340FD">
              <w:t>Выполнение топографо-геодезических работ</w:t>
            </w:r>
          </w:p>
        </w:tc>
        <w:tc>
          <w:tcPr>
            <w:tcW w:w="567" w:type="dxa"/>
            <w:vMerge w:val="restart"/>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val="restart"/>
            <w:tcBorders>
              <w:left w:val="single" w:sz="4" w:space="0" w:color="auto"/>
              <w:right w:val="single" w:sz="4" w:space="0" w:color="auto"/>
            </w:tcBorders>
          </w:tcPr>
          <w:p w:rsidR="004D4FF0" w:rsidRPr="008340FD" w:rsidRDefault="004D4FF0" w:rsidP="006B53FE">
            <w:r w:rsidRPr="008340FD">
              <w:t>Количество договоров:</w:t>
            </w:r>
          </w:p>
          <w:p w:rsidR="004D4FF0" w:rsidRPr="008340FD" w:rsidRDefault="004D4FF0" w:rsidP="006B53FE">
            <w:r w:rsidRPr="008340FD">
              <w:t>2021 год – 1 ед.</w:t>
            </w:r>
          </w:p>
        </w:tc>
        <w:tc>
          <w:tcPr>
            <w:tcW w:w="2693" w:type="dxa"/>
            <w:vMerge w:val="restart"/>
            <w:tcBorders>
              <w:left w:val="single" w:sz="4" w:space="0" w:color="auto"/>
              <w:right w:val="single" w:sz="4" w:space="0" w:color="auto"/>
            </w:tcBorders>
          </w:tcPr>
          <w:p w:rsidR="004D4FF0" w:rsidRPr="008340FD" w:rsidRDefault="004D4FF0" w:rsidP="006B53FE">
            <w:r w:rsidRPr="008340FD">
              <w:t xml:space="preserve">Администрация </w:t>
            </w:r>
            <w:proofErr w:type="gramStart"/>
            <w:r w:rsidRPr="008340FD">
              <w:t>муниципального</w:t>
            </w:r>
            <w:proofErr w:type="gramEnd"/>
          </w:p>
          <w:p w:rsidR="004D4FF0" w:rsidRPr="008340FD" w:rsidRDefault="004D4FF0" w:rsidP="006B53FE">
            <w:r w:rsidRPr="008340FD">
              <w:t xml:space="preserve">образования </w:t>
            </w:r>
          </w:p>
          <w:p w:rsidR="004D4FF0" w:rsidRPr="008340FD" w:rsidRDefault="004D4FF0" w:rsidP="006B53FE">
            <w:r w:rsidRPr="008340FD">
              <w:t xml:space="preserve">Темрюкский район, </w:t>
            </w:r>
          </w:p>
          <w:p w:rsidR="004D4FF0" w:rsidRPr="008340FD" w:rsidRDefault="004D4FF0" w:rsidP="006B53FE">
            <w:r w:rsidRPr="008340FD">
              <w:t xml:space="preserve">управление ЖКХ, ООС транспорта связи и </w:t>
            </w:r>
            <w:r w:rsidRPr="008340FD">
              <w:lastRenderedPageBreak/>
              <w:t>дорожного хозяйства, подрядные организации и поставщики</w:t>
            </w:r>
          </w:p>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300"/>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7944E8" w:rsidRPr="00C06D2B" w:rsidRDefault="007944E8" w:rsidP="007944E8">
      <w:pPr>
        <w:tabs>
          <w:tab w:val="left" w:pos="0"/>
        </w:tabs>
        <w:jc w:val="center"/>
      </w:pPr>
      <w:r w:rsidRPr="00C06D2B">
        <w:t>Список изменяющих документов</w:t>
      </w:r>
    </w:p>
    <w:p w:rsidR="002B2CD3" w:rsidRPr="00127FB8" w:rsidRDefault="007944E8" w:rsidP="007944E8">
      <w:pPr>
        <w:tabs>
          <w:tab w:val="left" w:pos="0"/>
        </w:tabs>
        <w:jc w:val="center"/>
      </w:pPr>
      <w:r w:rsidRPr="00127FB8">
        <w:t xml:space="preserve"> </w:t>
      </w:r>
      <w:proofErr w:type="gramStart"/>
      <w:r w:rsidR="002B2CD3" w:rsidRPr="00127FB8">
        <w:t>(в редакции постановлени</w:t>
      </w:r>
      <w:r w:rsidR="002B2CD3">
        <w:t>й</w:t>
      </w:r>
      <w:r w:rsidR="002B2CD3" w:rsidRPr="00127FB8">
        <w:t xml:space="preserve"> администрации МО Темрюкский район</w:t>
      </w:r>
      <w:proofErr w:type="gramEnd"/>
    </w:p>
    <w:p w:rsidR="00B1347E" w:rsidRDefault="002B2CD3" w:rsidP="002B2CD3">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t>, от 15.02.2021 № 163</w:t>
      </w:r>
      <w:r w:rsidR="00DF448B">
        <w:t>, от 22.03.2021 № 315</w:t>
      </w:r>
      <w:r w:rsidR="004D4FF0">
        <w:t>, от 21.05.2021 № 712</w:t>
      </w:r>
      <w:r w:rsidR="00B1347E">
        <w:t xml:space="preserve">, </w:t>
      </w:r>
    </w:p>
    <w:p w:rsidR="002B2CD3" w:rsidRDefault="00D2511A" w:rsidP="002B2CD3">
      <w:pPr>
        <w:widowControl w:val="0"/>
        <w:autoSpaceDE w:val="0"/>
        <w:autoSpaceDN w:val="0"/>
        <w:adjustRightInd w:val="0"/>
        <w:jc w:val="center"/>
        <w:rPr>
          <w:b/>
          <w:bCs/>
          <w:sz w:val="28"/>
          <w:szCs w:val="28"/>
        </w:rPr>
      </w:pPr>
      <w:r>
        <w:t>, от 21.06.2021 № 856, от 15.07.2021 № 1000, от 18.08.2021  № 1217, от 20.09.2021 № 1393, от 22.10.2021 № 1553</w:t>
      </w:r>
      <w:r w:rsidR="002B2CD3">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6B1B7F" w:rsidTr="00B80EFA">
        <w:tc>
          <w:tcPr>
            <w:tcW w:w="9639" w:type="dxa"/>
            <w:gridSpan w:val="7"/>
            <w:tcBorders>
              <w:top w:val="single" w:sz="4" w:space="0" w:color="auto"/>
              <w:bottom w:val="single" w:sz="4" w:space="0" w:color="auto"/>
            </w:tcBorders>
          </w:tcPr>
          <w:p w:rsidR="004D4FF0" w:rsidRPr="006B1B7F" w:rsidRDefault="004D4FF0"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lastRenderedPageBreak/>
        <w:t>Контроль за</w:t>
      </w:r>
      <w:proofErr w:type="gramEnd"/>
      <w:r>
        <w:rPr>
          <w:sz w:val="28"/>
          <w:szCs w:val="28"/>
        </w:rPr>
        <w:t xml:space="preserve"> выполнением подпрограммы осуществляет координатор 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4D4FF0"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D4FF0">
        <w:rPr>
          <w:bCs/>
          <w:sz w:val="28"/>
          <w:szCs w:val="28"/>
        </w:rPr>
        <w:t xml:space="preserve"> </w:t>
      </w:r>
      <w:r>
        <w:rPr>
          <w:bCs/>
          <w:sz w:val="28"/>
          <w:szCs w:val="28"/>
        </w:rPr>
        <w:t xml:space="preserve">  </w:t>
      </w:r>
      <w:r w:rsidR="004D4FF0">
        <w:rPr>
          <w:bCs/>
          <w:sz w:val="28"/>
          <w:szCs w:val="28"/>
        </w:rPr>
        <w:t xml:space="preserve">СИ. </w:t>
      </w:r>
      <w:proofErr w:type="spellStart"/>
      <w:r w:rsidR="004D4FF0">
        <w:rPr>
          <w:bCs/>
          <w:sz w:val="28"/>
          <w:szCs w:val="28"/>
        </w:rPr>
        <w:t>Лулудов</w:t>
      </w:r>
      <w:proofErr w:type="spellEnd"/>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4D4FF0" w:rsidRDefault="00EB628A" w:rsidP="00EB628A">
      <w:pPr>
        <w:ind w:firstLine="708"/>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D4FF0">
        <w:t xml:space="preserve">, </w:t>
      </w:r>
    </w:p>
    <w:p w:rsidR="00D86A2B" w:rsidRDefault="004D4FF0" w:rsidP="00EB628A">
      <w:pPr>
        <w:ind w:firstLine="708"/>
        <w:jc w:val="center"/>
        <w:rPr>
          <w:b/>
          <w:sz w:val="28"/>
          <w:szCs w:val="28"/>
        </w:rPr>
      </w:pPr>
      <w:r>
        <w:t>от 21.05.2021 № 712</w:t>
      </w:r>
      <w:r w:rsidR="002D47E1">
        <w:t>, от 21.06.2021 № 856</w:t>
      </w:r>
      <w:r w:rsidR="009213E2">
        <w:t xml:space="preserve">, </w:t>
      </w:r>
      <w:r w:rsidR="00D2511A">
        <w:t>, от 21.06.2021 № 856, от 15.07.2021 № 1000</w:t>
      </w:r>
      <w:r w:rsidR="00D2511A">
        <w:t>, от 18.08.2021</w:t>
      </w:r>
      <w:r w:rsidR="00D2511A">
        <w:t xml:space="preserve"> № 1217, от 20.09.2021 № 1393, от 22.10.2021 № 1553</w:t>
      </w:r>
      <w:r w:rsidR="00EB628A">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r w:rsidR="004D4FF0">
              <w:rPr>
                <w:sz w:val="28"/>
                <w:szCs w:val="28"/>
              </w:rPr>
              <w:t>;</w:t>
            </w:r>
          </w:p>
          <w:p w:rsidR="004D4FF0" w:rsidRPr="008340FD" w:rsidRDefault="004D4FF0" w:rsidP="004D4FF0">
            <w:pPr>
              <w:jc w:val="both"/>
              <w:rPr>
                <w:sz w:val="28"/>
                <w:szCs w:val="28"/>
              </w:rPr>
            </w:pPr>
            <w:r w:rsidRPr="008340FD">
              <w:rPr>
                <w:sz w:val="28"/>
                <w:szCs w:val="28"/>
              </w:rPr>
              <w:t>предоставление компенсации затрат на оказание коммунальных услуг</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4D4FF0" w:rsidRPr="008340FD" w:rsidRDefault="004D4FF0" w:rsidP="004D4FF0">
            <w:pPr>
              <w:jc w:val="both"/>
              <w:rPr>
                <w:sz w:val="28"/>
                <w:szCs w:val="28"/>
              </w:rPr>
            </w:pPr>
            <w:r w:rsidRPr="008340FD">
              <w:rPr>
                <w:sz w:val="28"/>
                <w:szCs w:val="28"/>
              </w:rPr>
              <w:t>Количество объектов муниципального имущества, на которых выполнен ремонт, обустроено инженерными коммуникациями;</w:t>
            </w:r>
          </w:p>
          <w:p w:rsidR="004D4FF0" w:rsidRPr="008340FD" w:rsidRDefault="004D4FF0" w:rsidP="004D4FF0">
            <w:pPr>
              <w:jc w:val="both"/>
              <w:rPr>
                <w:sz w:val="28"/>
                <w:szCs w:val="28"/>
              </w:rPr>
            </w:pPr>
            <w:r w:rsidRPr="008340FD">
              <w:rPr>
                <w:sz w:val="28"/>
                <w:szCs w:val="28"/>
              </w:rPr>
              <w:t>доля исполненных договоров в общем количестве заключенных договоров на компенсацию затрат;</w:t>
            </w:r>
          </w:p>
          <w:p w:rsidR="004D4FF0" w:rsidRPr="008340FD" w:rsidRDefault="004D4FF0" w:rsidP="004D4FF0">
            <w:pPr>
              <w:jc w:val="both"/>
              <w:rPr>
                <w:sz w:val="28"/>
                <w:szCs w:val="28"/>
              </w:rPr>
            </w:pPr>
            <w:r w:rsidRPr="008340FD">
              <w:rPr>
                <w:sz w:val="28"/>
                <w:szCs w:val="28"/>
              </w:rPr>
              <w:t>количество полученных технических и экспертных заключений</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lastRenderedPageBreak/>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lastRenderedPageBreak/>
              <w:t xml:space="preserve">Общий объем финансирования подпрограммы из средств бюджета муниципального образования </w:t>
            </w:r>
            <w:r w:rsidRPr="00B7679B">
              <w:rPr>
                <w:sz w:val="28"/>
                <w:szCs w:val="28"/>
              </w:rPr>
              <w:lastRenderedPageBreak/>
              <w:t xml:space="preserve">Темрюкский район составляет </w:t>
            </w:r>
            <w:r>
              <w:rPr>
                <w:sz w:val="28"/>
                <w:szCs w:val="28"/>
              </w:rPr>
              <w:t>–</w:t>
            </w:r>
            <w:r w:rsidRPr="00B7679B">
              <w:rPr>
                <w:sz w:val="28"/>
                <w:szCs w:val="28"/>
              </w:rPr>
              <w:t xml:space="preserve"> </w:t>
            </w:r>
            <w:r w:rsidR="002D47E1">
              <w:rPr>
                <w:sz w:val="28"/>
                <w:szCs w:val="28"/>
              </w:rPr>
              <w:t>1638,6</w:t>
            </w:r>
            <w:r w:rsidRPr="00B7679B">
              <w:rPr>
                <w:sz w:val="28"/>
                <w:szCs w:val="28"/>
              </w:rPr>
              <w:t xml:space="preserve"> тыс. рублей, в 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sidR="002D47E1">
              <w:rPr>
                <w:sz w:val="28"/>
                <w:szCs w:val="28"/>
              </w:rPr>
              <w:t>1638,6</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Характеристика текущего состояния и прогноз развития 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2511A" w:rsidRDefault="00D2511A" w:rsidP="00D86A2B">
      <w:pPr>
        <w:jc w:val="center"/>
        <w:rPr>
          <w:b/>
          <w:sz w:val="28"/>
          <w:szCs w:val="28"/>
        </w:rPr>
      </w:pP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lastRenderedPageBreak/>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r w:rsidR="003773F3" w:rsidRPr="008340FD" w:rsidTr="006B53FE">
        <w:trPr>
          <w:gridAfter w:val="1"/>
          <w:wAfter w:w="12" w:type="dxa"/>
        </w:trPr>
        <w:tc>
          <w:tcPr>
            <w:tcW w:w="675" w:type="dxa"/>
            <w:shd w:val="clear" w:color="auto" w:fill="auto"/>
          </w:tcPr>
          <w:p w:rsidR="003773F3" w:rsidRPr="008340FD" w:rsidRDefault="003773F3" w:rsidP="006B53FE">
            <w:pPr>
              <w:jc w:val="center"/>
            </w:pPr>
            <w:r w:rsidRPr="008340FD">
              <w:t>1.3</w:t>
            </w:r>
          </w:p>
        </w:tc>
        <w:tc>
          <w:tcPr>
            <w:tcW w:w="4820" w:type="dxa"/>
            <w:shd w:val="clear" w:color="auto" w:fill="auto"/>
          </w:tcPr>
          <w:p w:rsidR="003773F3" w:rsidRPr="008340FD" w:rsidRDefault="003773F3" w:rsidP="006B53FE">
            <w:pPr>
              <w:jc w:val="both"/>
            </w:pPr>
            <w:r w:rsidRPr="008340FD">
              <w:t>Количество полученных технических и экспертных заключений</w:t>
            </w:r>
          </w:p>
        </w:tc>
        <w:tc>
          <w:tcPr>
            <w:tcW w:w="568" w:type="dxa"/>
            <w:shd w:val="clear" w:color="auto" w:fill="auto"/>
            <w:vAlign w:val="center"/>
          </w:tcPr>
          <w:p w:rsidR="003773F3" w:rsidRPr="008340FD" w:rsidRDefault="003773F3" w:rsidP="006B53FE">
            <w:pPr>
              <w:jc w:val="center"/>
            </w:pPr>
            <w:r w:rsidRPr="008340FD">
              <w:t>ед.</w:t>
            </w:r>
          </w:p>
        </w:tc>
        <w:tc>
          <w:tcPr>
            <w:tcW w:w="882" w:type="dxa"/>
            <w:shd w:val="clear" w:color="auto" w:fill="auto"/>
            <w:vAlign w:val="center"/>
          </w:tcPr>
          <w:p w:rsidR="003773F3" w:rsidRPr="008340FD" w:rsidRDefault="003773F3" w:rsidP="006B53FE">
            <w:pPr>
              <w:jc w:val="center"/>
            </w:pPr>
            <w:r w:rsidRPr="008340FD">
              <w:t>-</w:t>
            </w:r>
          </w:p>
        </w:tc>
        <w:tc>
          <w:tcPr>
            <w:tcW w:w="676" w:type="dxa"/>
            <w:shd w:val="clear" w:color="auto" w:fill="auto"/>
            <w:vAlign w:val="center"/>
          </w:tcPr>
          <w:p w:rsidR="003773F3" w:rsidRPr="008340FD" w:rsidRDefault="003773F3" w:rsidP="006B53FE">
            <w:pPr>
              <w:jc w:val="center"/>
            </w:pPr>
            <w:r w:rsidRPr="008340FD">
              <w:t>-</w:t>
            </w:r>
          </w:p>
        </w:tc>
        <w:tc>
          <w:tcPr>
            <w:tcW w:w="709" w:type="dxa"/>
            <w:shd w:val="clear" w:color="auto" w:fill="auto"/>
            <w:vAlign w:val="center"/>
          </w:tcPr>
          <w:p w:rsidR="003773F3" w:rsidRPr="008340FD" w:rsidRDefault="003773F3" w:rsidP="006B53FE">
            <w:pPr>
              <w:jc w:val="center"/>
            </w:pPr>
            <w:r w:rsidRPr="008340FD">
              <w:t>2</w:t>
            </w:r>
          </w:p>
        </w:tc>
        <w:tc>
          <w:tcPr>
            <w:tcW w:w="709" w:type="dxa"/>
            <w:vAlign w:val="center"/>
          </w:tcPr>
          <w:p w:rsidR="003773F3" w:rsidRPr="008340FD" w:rsidRDefault="003773F3" w:rsidP="006B53FE">
            <w:pPr>
              <w:jc w:val="center"/>
            </w:pPr>
            <w:r w:rsidRPr="008340FD">
              <w:t>-</w:t>
            </w:r>
          </w:p>
        </w:tc>
        <w:tc>
          <w:tcPr>
            <w:tcW w:w="744" w:type="dxa"/>
            <w:shd w:val="clear" w:color="auto" w:fill="auto"/>
            <w:vAlign w:val="center"/>
          </w:tcPr>
          <w:p w:rsidR="003773F3" w:rsidRPr="008340FD" w:rsidRDefault="003773F3" w:rsidP="006B53FE">
            <w:pPr>
              <w:jc w:val="center"/>
            </w:pPr>
            <w:r w:rsidRPr="008340FD">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002D47E1" w:rsidRPr="00127FB8">
        <w:t>(в редакции постановлени</w:t>
      </w:r>
      <w:r w:rsidR="002D47E1">
        <w:t>й</w:t>
      </w:r>
      <w:r w:rsidR="002D47E1" w:rsidRPr="00127FB8">
        <w:t xml:space="preserve"> администрации МО Темрюкский район</w:t>
      </w:r>
      <w:r w:rsidR="002D47E1">
        <w:t xml:space="preserve"> </w:t>
      </w:r>
      <w:r w:rsidR="002D47E1" w:rsidRPr="00127FB8">
        <w:t xml:space="preserve">от </w:t>
      </w:r>
      <w:r w:rsidR="002D47E1">
        <w:t>21.06.2021 № 856</w:t>
      </w:r>
      <w:r w:rsidR="009213E2">
        <w:t xml:space="preserve">, </w:t>
      </w:r>
      <w:proofErr w:type="gramEnd"/>
    </w:p>
    <w:p w:rsidR="002D47E1" w:rsidRDefault="00D2511A" w:rsidP="007944E8">
      <w:pPr>
        <w:tabs>
          <w:tab w:val="left" w:pos="0"/>
        </w:tabs>
        <w:jc w:val="center"/>
        <w:rPr>
          <w:b/>
          <w:sz w:val="28"/>
          <w:szCs w:val="28"/>
        </w:rPr>
      </w:pPr>
      <w:r>
        <w:t>от 15.07.2021 № 1000, от 18.08.2021 № 1217, от 20.09.2021 № 1393, от 22.10.2021 № 1553</w:t>
      </w:r>
      <w:r w:rsidR="002D47E1">
        <w:t>)</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3773F3" w:rsidRPr="008340FD" w:rsidTr="006B53FE">
        <w:trPr>
          <w:trHeight w:val="270"/>
        </w:trPr>
        <w:tc>
          <w:tcPr>
            <w:tcW w:w="709" w:type="dxa"/>
            <w:vMerge w:val="restart"/>
            <w:tcBorders>
              <w:left w:val="single" w:sz="4" w:space="0" w:color="auto"/>
              <w:right w:val="single" w:sz="4" w:space="0" w:color="auto"/>
            </w:tcBorders>
            <w:vAlign w:val="center"/>
          </w:tcPr>
          <w:p w:rsidR="003773F3" w:rsidRPr="008340FD" w:rsidRDefault="003773F3" w:rsidP="006B53FE">
            <w:r w:rsidRPr="008340FD">
              <w:t>1.2.1</w:t>
            </w:r>
          </w:p>
        </w:tc>
        <w:tc>
          <w:tcPr>
            <w:tcW w:w="2835" w:type="dxa"/>
            <w:vMerge w:val="restart"/>
            <w:tcBorders>
              <w:left w:val="single" w:sz="4" w:space="0" w:color="auto"/>
              <w:right w:val="single" w:sz="4" w:space="0" w:color="auto"/>
            </w:tcBorders>
          </w:tcPr>
          <w:p w:rsidR="003773F3" w:rsidRPr="008340FD" w:rsidRDefault="003773F3" w:rsidP="006B53FE">
            <w:r w:rsidRPr="008340FD">
              <w:t>Получение технических и экспертных заключений</w:t>
            </w:r>
          </w:p>
        </w:tc>
        <w:tc>
          <w:tcPr>
            <w:tcW w:w="436" w:type="dxa"/>
            <w:vMerge w:val="restart"/>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1</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val="restart"/>
            <w:tcBorders>
              <w:left w:val="single" w:sz="4" w:space="0" w:color="auto"/>
              <w:right w:val="single" w:sz="4" w:space="0" w:color="auto"/>
            </w:tcBorders>
          </w:tcPr>
          <w:p w:rsidR="003773F3" w:rsidRPr="008340FD" w:rsidRDefault="003773F3" w:rsidP="006B53FE">
            <w:r w:rsidRPr="008340FD">
              <w:t>Количество полученных технических и экспертных заключений:</w:t>
            </w:r>
          </w:p>
          <w:p w:rsidR="003773F3" w:rsidRPr="008340FD" w:rsidRDefault="003773F3" w:rsidP="006B53FE">
            <w:r w:rsidRPr="008340FD">
              <w:t>2021 – 2 ед.</w:t>
            </w:r>
          </w:p>
        </w:tc>
        <w:tc>
          <w:tcPr>
            <w:tcW w:w="2687" w:type="dxa"/>
            <w:vMerge w:val="restart"/>
            <w:tcBorders>
              <w:left w:val="single" w:sz="4" w:space="0" w:color="auto"/>
              <w:right w:val="single" w:sz="4" w:space="0" w:color="auto"/>
            </w:tcBorders>
          </w:tcPr>
          <w:p w:rsidR="003773F3" w:rsidRPr="008340FD" w:rsidRDefault="003773F3" w:rsidP="006B53FE">
            <w:r w:rsidRPr="008340FD">
              <w:t>Администрация муниципального образования Темрюкский район,</w:t>
            </w:r>
          </w:p>
          <w:p w:rsidR="008F4A84" w:rsidRDefault="003773F3" w:rsidP="008F4A84">
            <w:r w:rsidRPr="008340FD">
              <w:t xml:space="preserve">управление ЖКХ, ООС транспорта связи и дорожного хозяйства, </w:t>
            </w:r>
            <w:r w:rsidR="008F4A84">
              <w:lastRenderedPageBreak/>
              <w:t>управление капитального строительства и топливно-</w:t>
            </w:r>
            <w:proofErr w:type="spellStart"/>
            <w:r w:rsidR="008F4A84">
              <w:t>энергетичес</w:t>
            </w:r>
            <w:proofErr w:type="spellEnd"/>
            <w:r w:rsidR="008F4A84">
              <w:t xml:space="preserve">-кого комплекса, </w:t>
            </w:r>
          </w:p>
          <w:p w:rsidR="003773F3" w:rsidRPr="008340FD" w:rsidRDefault="008F4A84" w:rsidP="008F4A84">
            <w:r>
              <w:t xml:space="preserve">МКУ «ЕСЗ»; </w:t>
            </w:r>
            <w:r w:rsidR="003773F3" w:rsidRPr="008340FD">
              <w:t>подрядные организации и поставщики</w:t>
            </w:r>
          </w:p>
        </w:tc>
      </w:tr>
      <w:tr w:rsidR="003773F3" w:rsidRPr="008340FD" w:rsidTr="006B53FE">
        <w:trPr>
          <w:trHeight w:val="315"/>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2</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300"/>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3</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562"/>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right w:val="single" w:sz="4" w:space="0" w:color="auto"/>
            </w:tcBorders>
          </w:tcPr>
          <w:p w:rsidR="003773F3" w:rsidRPr="008340FD" w:rsidRDefault="003773F3" w:rsidP="006B53FE">
            <w:r w:rsidRPr="008340FD">
              <w:t>Всего</w:t>
            </w:r>
          </w:p>
        </w:tc>
        <w:tc>
          <w:tcPr>
            <w:tcW w:w="992"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703"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856" w:type="dxa"/>
            <w:gridSpan w:val="2"/>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1134"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7944E8" w:rsidRPr="00C06D2B" w:rsidRDefault="007944E8" w:rsidP="007944E8">
      <w:pPr>
        <w:tabs>
          <w:tab w:val="left" w:pos="0"/>
        </w:tabs>
        <w:jc w:val="center"/>
      </w:pPr>
      <w:r w:rsidRPr="00C06D2B">
        <w:t>Список изменяющих документов</w:t>
      </w:r>
    </w:p>
    <w:p w:rsidR="007944E8" w:rsidRDefault="007944E8" w:rsidP="00D2511A">
      <w:pPr>
        <w:tabs>
          <w:tab w:val="left" w:pos="0"/>
        </w:tabs>
        <w:jc w:val="center"/>
        <w:rPr>
          <w:b/>
          <w:sz w:val="28"/>
          <w:szCs w:val="28"/>
        </w:rPr>
      </w:pPr>
      <w:r w:rsidRPr="00127FB8">
        <w:t xml:space="preserve"> (в редакции постановлени</w:t>
      </w:r>
      <w:r>
        <w:t>й</w:t>
      </w:r>
      <w:r w:rsidRPr="00127FB8">
        <w:t xml:space="preserve"> администрации МО Темрюкский район</w:t>
      </w:r>
      <w:r>
        <w:t xml:space="preserve">  </w:t>
      </w:r>
      <w:r w:rsidR="00D2511A">
        <w:t xml:space="preserve">от 21.06.2021 № 856, от 15.07.2021 № 1000, от 18.08.2021 </w:t>
      </w:r>
      <w:bookmarkStart w:id="8" w:name="_GoBack"/>
      <w:bookmarkEnd w:id="8"/>
      <w:r w:rsidR="00D2511A">
        <w:t>№ 1217, от 20.09.2021 № 1393, от 22.10.2021 № 1553</w:t>
      </w:r>
      <w:r>
        <w:t>)</w:t>
      </w:r>
    </w:p>
    <w:p w:rsidR="00D86A2B"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7944E8" w:rsidRPr="00A7637D" w:rsidTr="00D86A2B">
        <w:tc>
          <w:tcPr>
            <w:tcW w:w="2968" w:type="dxa"/>
            <w:tcBorders>
              <w:top w:val="single" w:sz="4" w:space="0" w:color="auto"/>
              <w:bottom w:val="single" w:sz="4" w:space="0" w:color="auto"/>
              <w:right w:val="single" w:sz="4" w:space="0" w:color="auto"/>
            </w:tcBorders>
          </w:tcPr>
          <w:p w:rsidR="007944E8" w:rsidRPr="00A7637D" w:rsidRDefault="007944E8"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8" w:type="dxa"/>
            <w:tcBorders>
              <w:top w:val="single" w:sz="4" w:space="0" w:color="auto"/>
              <w:left w:val="single" w:sz="4" w:space="0" w:color="auto"/>
              <w:bottom w:val="single" w:sz="4" w:space="0" w:color="auto"/>
            </w:tcBorders>
          </w:tcPr>
          <w:p w:rsidR="007944E8" w:rsidRPr="00A7637D" w:rsidRDefault="007944E8"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34AA1" w:rsidP="00D86A2B">
      <w:pPr>
        <w:widowControl w:val="0"/>
        <w:autoSpaceDE w:val="0"/>
        <w:autoSpaceDN w:val="0"/>
        <w:adjustRightInd w:val="0"/>
        <w:jc w:val="both"/>
        <w:rPr>
          <w:bCs/>
          <w:sz w:val="28"/>
          <w:szCs w:val="28"/>
        </w:rPr>
      </w:pPr>
      <w:r>
        <w:rPr>
          <w:bCs/>
          <w:sz w:val="28"/>
          <w:szCs w:val="28"/>
        </w:rPr>
        <w:t>З</w:t>
      </w:r>
      <w:r w:rsidR="00D86A2B">
        <w:rPr>
          <w:bCs/>
          <w:sz w:val="28"/>
          <w:szCs w:val="28"/>
        </w:rPr>
        <w:t>аместител</w:t>
      </w:r>
      <w:r>
        <w:rPr>
          <w:bCs/>
          <w:sz w:val="28"/>
          <w:szCs w:val="28"/>
        </w:rPr>
        <w:t>ь</w:t>
      </w:r>
      <w:r w:rsidR="00D86A2B">
        <w:rPr>
          <w:bCs/>
          <w:sz w:val="28"/>
          <w:szCs w:val="28"/>
        </w:rPr>
        <w:t xml:space="preserve">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AB1570" w:rsidRPr="005B48CD" w:rsidRDefault="00D86A2B" w:rsidP="004A7849">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34AA1">
        <w:rPr>
          <w:bCs/>
          <w:sz w:val="28"/>
          <w:szCs w:val="28"/>
        </w:rPr>
        <w:t xml:space="preserve">  </w:t>
      </w:r>
      <w:r>
        <w:rPr>
          <w:bCs/>
          <w:sz w:val="28"/>
          <w:szCs w:val="28"/>
        </w:rPr>
        <w:t xml:space="preserve"> </w:t>
      </w:r>
      <w:r w:rsidR="00D34AA1">
        <w:rPr>
          <w:bCs/>
          <w:sz w:val="28"/>
          <w:szCs w:val="28"/>
        </w:rPr>
        <w:t xml:space="preserve">С.И. </w:t>
      </w:r>
      <w:proofErr w:type="spellStart"/>
      <w:r w:rsidR="00D34AA1">
        <w:rPr>
          <w:bCs/>
          <w:sz w:val="28"/>
          <w:szCs w:val="28"/>
        </w:rPr>
        <w:t>Лулудов</w:t>
      </w:r>
      <w:proofErr w:type="spellEnd"/>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29" w:rsidRDefault="00E60C29" w:rsidP="00393AB1">
      <w:r>
        <w:separator/>
      </w:r>
    </w:p>
  </w:endnote>
  <w:endnote w:type="continuationSeparator" w:id="0">
    <w:p w:rsidR="00E60C29" w:rsidRDefault="00E60C29"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Default="00556D9F">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Pr="00773E94" w:rsidRDefault="00556D9F"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29" w:rsidRDefault="00E60C29" w:rsidP="00393AB1">
      <w:r>
        <w:separator/>
      </w:r>
    </w:p>
  </w:footnote>
  <w:footnote w:type="continuationSeparator" w:id="0">
    <w:p w:rsidR="00E60C29" w:rsidRDefault="00E60C29"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Pr="0005416D" w:rsidRDefault="00556D9F">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Pr="004621A0" w:rsidRDefault="00556D9F">
    <w:pPr>
      <w:pStyle w:val="a9"/>
      <w:jc w:val="center"/>
      <w:rPr>
        <w:sz w:val="28"/>
        <w:szCs w:val="28"/>
      </w:rPr>
    </w:pPr>
  </w:p>
  <w:p w:rsidR="00556D9F" w:rsidRDefault="00556D9F">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556D9F" w:rsidRPr="0037014F" w:rsidRDefault="00556D9F">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D2511A">
          <w:rPr>
            <w:noProof/>
            <w:sz w:val="28"/>
            <w:szCs w:val="28"/>
          </w:rPr>
          <w:t>37</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556D9F" w:rsidRDefault="00556D9F">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D2511A">
          <w:rPr>
            <w:noProof/>
            <w:sz w:val="28"/>
            <w:szCs w:val="28"/>
          </w:rPr>
          <w:t>33</w:t>
        </w:r>
        <w:r w:rsidRPr="004C3E1D">
          <w:rPr>
            <w:sz w:val="28"/>
            <w:szCs w:val="28"/>
          </w:rPr>
          <w:fldChar w:fldCharType="end"/>
        </w:r>
      </w:p>
    </w:sdtContent>
  </w:sdt>
  <w:sdt>
    <w:sdtPr>
      <w:id w:val="-1304927923"/>
      <w:docPartObj>
        <w:docPartGallery w:val="Page Numbers (Margins)"/>
        <w:docPartUnique/>
      </w:docPartObj>
    </w:sdtPr>
    <w:sdtContent>
      <w:p w:rsidR="00556D9F" w:rsidRDefault="00556D9F">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556D9F" w:rsidRPr="005C4E6E" w:rsidRDefault="00556D9F">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556D9F" w:rsidRPr="00CA6E77" w:rsidRDefault="00556D9F">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556D9F" w:rsidRPr="00543A72" w:rsidRDefault="00556D9F">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D2511A" w:rsidRPr="00D2511A">
                                    <w:rPr>
                                      <w:rFonts w:eastAsiaTheme="majorEastAsia"/>
                                      <w:noProof/>
                                      <w:sz w:val="28"/>
                                      <w:szCs w:val="28"/>
                                    </w:rPr>
                                    <w:t>39</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556D9F" w:rsidRPr="00543A72" w:rsidRDefault="00556D9F">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D2511A" w:rsidRPr="00D2511A">
                              <w:rPr>
                                <w:rFonts w:eastAsiaTheme="majorEastAsia"/>
                                <w:noProof/>
                                <w:sz w:val="28"/>
                                <w:szCs w:val="28"/>
                              </w:rPr>
                              <w:t>39</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556D9F" w:rsidRDefault="00556D9F"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556D9F" w:rsidRDefault="00556D9F">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D2511A" w:rsidRPr="00D2511A">
                                    <w:rPr>
                                      <w:rFonts w:eastAsiaTheme="majorEastAsia"/>
                                      <w:noProof/>
                                      <w:sz w:val="28"/>
                                      <w:szCs w:val="28"/>
                                    </w:rPr>
                                    <w:t>40</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556D9F" w:rsidRDefault="00556D9F">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D2511A" w:rsidRPr="00D2511A">
                              <w:rPr>
                                <w:rFonts w:eastAsiaTheme="majorEastAsia"/>
                                <w:noProof/>
                                <w:sz w:val="28"/>
                                <w:szCs w:val="28"/>
                              </w:rPr>
                              <w:t>40</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Default="00556D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556D9F" w:rsidRDefault="00556D9F">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56D9F" w:rsidRPr="00745DE7" w:rsidRDefault="00556D9F">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Default="00556D9F"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56D9F" w:rsidRPr="00824FF3" w:rsidRDefault="00556D9F">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556D9F" w:rsidRDefault="00556D9F">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556D9F" w:rsidRPr="00745DE7" w:rsidRDefault="00556D9F">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Pr="00CA6E77" w:rsidRDefault="00556D9F">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556D9F" w:rsidRDefault="00556D9F">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556D9F" w:rsidRPr="005C4E6E" w:rsidRDefault="00556D9F">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556D9F" w:rsidRDefault="00556D9F">
        <w:pPr>
          <w:pStyle w:val="a9"/>
          <w:jc w:val="center"/>
        </w:pPr>
        <w:r>
          <w:fldChar w:fldCharType="begin"/>
        </w:r>
        <w:r>
          <w:instrText>PAGE   \* MERGEFORMAT</w:instrText>
        </w:r>
        <w:r>
          <w:fldChar w:fldCharType="separate"/>
        </w:r>
        <w:r>
          <w:rPr>
            <w:noProof/>
          </w:rPr>
          <w:t>24</w:t>
        </w:r>
        <w:r>
          <w:fldChar w:fldCharType="end"/>
        </w:r>
      </w:p>
    </w:sdtContent>
  </w:sdt>
  <w:p w:rsidR="00556D9F" w:rsidRDefault="00556D9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9F" w:rsidRPr="004621A0" w:rsidRDefault="00556D9F">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556D9F" w:rsidRDefault="00556D9F">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56D9F" w:rsidRPr="00052671" w:rsidRDefault="00556D9F">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3D1"/>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4CA2"/>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307A"/>
    <w:rsid w:val="001547E6"/>
    <w:rsid w:val="001555B3"/>
    <w:rsid w:val="001571DD"/>
    <w:rsid w:val="001613AA"/>
    <w:rsid w:val="001644EB"/>
    <w:rsid w:val="00172318"/>
    <w:rsid w:val="00183FF1"/>
    <w:rsid w:val="0018488D"/>
    <w:rsid w:val="001942FE"/>
    <w:rsid w:val="00194A7B"/>
    <w:rsid w:val="00196DCF"/>
    <w:rsid w:val="001A0780"/>
    <w:rsid w:val="001A07DE"/>
    <w:rsid w:val="001A2CF2"/>
    <w:rsid w:val="001A48B6"/>
    <w:rsid w:val="001A6BE3"/>
    <w:rsid w:val="001B10DF"/>
    <w:rsid w:val="001B1746"/>
    <w:rsid w:val="001C43EA"/>
    <w:rsid w:val="001C6053"/>
    <w:rsid w:val="001C6835"/>
    <w:rsid w:val="001C7491"/>
    <w:rsid w:val="001E4998"/>
    <w:rsid w:val="001E5619"/>
    <w:rsid w:val="001F17B0"/>
    <w:rsid w:val="001F7952"/>
    <w:rsid w:val="00201137"/>
    <w:rsid w:val="00201A09"/>
    <w:rsid w:val="00202882"/>
    <w:rsid w:val="0021284F"/>
    <w:rsid w:val="0021560F"/>
    <w:rsid w:val="00241A3C"/>
    <w:rsid w:val="0024757D"/>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D47E1"/>
    <w:rsid w:val="002E77B0"/>
    <w:rsid w:val="002F123C"/>
    <w:rsid w:val="002F6649"/>
    <w:rsid w:val="002F7118"/>
    <w:rsid w:val="00303343"/>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3F3"/>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42A"/>
    <w:rsid w:val="004855ED"/>
    <w:rsid w:val="004901F6"/>
    <w:rsid w:val="004915A5"/>
    <w:rsid w:val="00492367"/>
    <w:rsid w:val="0049570D"/>
    <w:rsid w:val="004A3ED2"/>
    <w:rsid w:val="004A44B3"/>
    <w:rsid w:val="004A53A3"/>
    <w:rsid w:val="004A66C8"/>
    <w:rsid w:val="004A7849"/>
    <w:rsid w:val="004B377F"/>
    <w:rsid w:val="004B4ADD"/>
    <w:rsid w:val="004B4D80"/>
    <w:rsid w:val="004C23BA"/>
    <w:rsid w:val="004C443A"/>
    <w:rsid w:val="004C71AA"/>
    <w:rsid w:val="004D463F"/>
    <w:rsid w:val="004D4FF0"/>
    <w:rsid w:val="00504F49"/>
    <w:rsid w:val="00505333"/>
    <w:rsid w:val="00507FF2"/>
    <w:rsid w:val="00512F5A"/>
    <w:rsid w:val="00520277"/>
    <w:rsid w:val="0053186C"/>
    <w:rsid w:val="0053231D"/>
    <w:rsid w:val="00546130"/>
    <w:rsid w:val="00556A70"/>
    <w:rsid w:val="00556D9F"/>
    <w:rsid w:val="00561473"/>
    <w:rsid w:val="00570817"/>
    <w:rsid w:val="0057234D"/>
    <w:rsid w:val="00573470"/>
    <w:rsid w:val="0057361D"/>
    <w:rsid w:val="005809E3"/>
    <w:rsid w:val="00581AF1"/>
    <w:rsid w:val="00584D25"/>
    <w:rsid w:val="00590A94"/>
    <w:rsid w:val="00595A3B"/>
    <w:rsid w:val="00595B91"/>
    <w:rsid w:val="00597375"/>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42FF"/>
    <w:rsid w:val="006256B5"/>
    <w:rsid w:val="006268BD"/>
    <w:rsid w:val="00636BEC"/>
    <w:rsid w:val="00647EB2"/>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53FE"/>
    <w:rsid w:val="006B689D"/>
    <w:rsid w:val="006D21B0"/>
    <w:rsid w:val="006D79D3"/>
    <w:rsid w:val="006E33AA"/>
    <w:rsid w:val="006E3BC6"/>
    <w:rsid w:val="006E6A36"/>
    <w:rsid w:val="006E7BCA"/>
    <w:rsid w:val="006F7FF5"/>
    <w:rsid w:val="00701531"/>
    <w:rsid w:val="00716FE0"/>
    <w:rsid w:val="00720AB3"/>
    <w:rsid w:val="00722D27"/>
    <w:rsid w:val="007236B1"/>
    <w:rsid w:val="00732E38"/>
    <w:rsid w:val="00740FBB"/>
    <w:rsid w:val="00745370"/>
    <w:rsid w:val="007513B5"/>
    <w:rsid w:val="007527FD"/>
    <w:rsid w:val="00755426"/>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4E8"/>
    <w:rsid w:val="0079491B"/>
    <w:rsid w:val="007A20A4"/>
    <w:rsid w:val="007A6890"/>
    <w:rsid w:val="007B23CD"/>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404E2"/>
    <w:rsid w:val="008540D3"/>
    <w:rsid w:val="008569DD"/>
    <w:rsid w:val="00873A5A"/>
    <w:rsid w:val="00874E09"/>
    <w:rsid w:val="00883145"/>
    <w:rsid w:val="0088710E"/>
    <w:rsid w:val="008A396C"/>
    <w:rsid w:val="008B6019"/>
    <w:rsid w:val="008B6D67"/>
    <w:rsid w:val="008C2134"/>
    <w:rsid w:val="008C39AC"/>
    <w:rsid w:val="008C6D8A"/>
    <w:rsid w:val="008D09F4"/>
    <w:rsid w:val="008D39FE"/>
    <w:rsid w:val="008D3F56"/>
    <w:rsid w:val="008E4B5C"/>
    <w:rsid w:val="008E4E76"/>
    <w:rsid w:val="008F26A3"/>
    <w:rsid w:val="008F29C2"/>
    <w:rsid w:val="008F4A84"/>
    <w:rsid w:val="0090516F"/>
    <w:rsid w:val="00907102"/>
    <w:rsid w:val="00912F52"/>
    <w:rsid w:val="0092127A"/>
    <w:rsid w:val="009213E2"/>
    <w:rsid w:val="00927663"/>
    <w:rsid w:val="00954CBE"/>
    <w:rsid w:val="00957655"/>
    <w:rsid w:val="00964C3B"/>
    <w:rsid w:val="00971235"/>
    <w:rsid w:val="00974520"/>
    <w:rsid w:val="0098654C"/>
    <w:rsid w:val="00993B9E"/>
    <w:rsid w:val="009961E5"/>
    <w:rsid w:val="009B2E6D"/>
    <w:rsid w:val="009C1AD0"/>
    <w:rsid w:val="009D0735"/>
    <w:rsid w:val="009D3D33"/>
    <w:rsid w:val="009E3347"/>
    <w:rsid w:val="009E6ECC"/>
    <w:rsid w:val="009E7B1E"/>
    <w:rsid w:val="009F0FB4"/>
    <w:rsid w:val="009F1E6D"/>
    <w:rsid w:val="009F5569"/>
    <w:rsid w:val="00A00FB3"/>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1347E"/>
    <w:rsid w:val="00B22828"/>
    <w:rsid w:val="00B25599"/>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167A"/>
    <w:rsid w:val="00CE2C42"/>
    <w:rsid w:val="00CF0A06"/>
    <w:rsid w:val="00D00BE5"/>
    <w:rsid w:val="00D07A0C"/>
    <w:rsid w:val="00D07A90"/>
    <w:rsid w:val="00D1090F"/>
    <w:rsid w:val="00D17CB7"/>
    <w:rsid w:val="00D2511A"/>
    <w:rsid w:val="00D30E58"/>
    <w:rsid w:val="00D34AA1"/>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7AA"/>
    <w:rsid w:val="00E14944"/>
    <w:rsid w:val="00E20724"/>
    <w:rsid w:val="00E2184F"/>
    <w:rsid w:val="00E2310C"/>
    <w:rsid w:val="00E31063"/>
    <w:rsid w:val="00E32A49"/>
    <w:rsid w:val="00E40A37"/>
    <w:rsid w:val="00E56A9B"/>
    <w:rsid w:val="00E60C29"/>
    <w:rsid w:val="00E65E9D"/>
    <w:rsid w:val="00E660DA"/>
    <w:rsid w:val="00E744B3"/>
    <w:rsid w:val="00E746BC"/>
    <w:rsid w:val="00E76C81"/>
    <w:rsid w:val="00E87973"/>
    <w:rsid w:val="00E96280"/>
    <w:rsid w:val="00E9713C"/>
    <w:rsid w:val="00E97D35"/>
    <w:rsid w:val="00EB5643"/>
    <w:rsid w:val="00EB628A"/>
    <w:rsid w:val="00EB72FF"/>
    <w:rsid w:val="00EC02EA"/>
    <w:rsid w:val="00EC250E"/>
    <w:rsid w:val="00EC369C"/>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C2EEC"/>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A6CE-7C2F-4DFD-89B5-867EA94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9560</Words>
  <Characters>5449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63926</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4</cp:revision>
  <cp:lastPrinted>2020-11-06T05:34:00Z</cp:lastPrinted>
  <dcterms:created xsi:type="dcterms:W3CDTF">2021-11-08T10:30:00Z</dcterms:created>
  <dcterms:modified xsi:type="dcterms:W3CDTF">2021-11-08T10:52:00Z</dcterms:modified>
</cp:coreProperties>
</file>